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09C5CC" w14:textId="64374440" w:rsidR="007D01FD" w:rsidRPr="001B24D6" w:rsidRDefault="005E2096" w:rsidP="005E2096">
      <w:pPr>
        <w:pStyle w:val="1"/>
        <w:jc w:val="center"/>
        <w:rPr>
          <w:rFonts w:ascii="宋体" w:eastAsia="宋体" w:hAnsi="宋体"/>
        </w:rPr>
      </w:pPr>
      <w:bookmarkStart w:id="0" w:name="_Toc519241458"/>
      <w:r w:rsidRPr="001B24D6">
        <w:rPr>
          <w:rFonts w:ascii="宋体" w:eastAsia="宋体" w:hAnsi="宋体" w:hint="eastAsia"/>
        </w:rPr>
        <w:t>系统功能设计</w:t>
      </w:r>
      <w:bookmarkEnd w:id="0"/>
    </w:p>
    <w:p w14:paraId="374225C4" w14:textId="0E8C01E5" w:rsidR="003B6A11" w:rsidRPr="001B24D6" w:rsidRDefault="003B6A11" w:rsidP="003B6A11">
      <w:pPr>
        <w:pStyle w:val="2"/>
        <w:numPr>
          <w:ilvl w:val="0"/>
          <w:numId w:val="1"/>
        </w:numPr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系统架构</w:t>
      </w:r>
    </w:p>
    <w:p w14:paraId="1642FEE8" w14:textId="77777777" w:rsidR="006810B9" w:rsidRPr="001B24D6" w:rsidRDefault="006810B9" w:rsidP="006810B9">
      <w:pPr>
        <w:pStyle w:val="5"/>
        <w:numPr>
          <w:ilvl w:val="0"/>
          <w:numId w:val="13"/>
        </w:numPr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后端</w:t>
      </w:r>
    </w:p>
    <w:p w14:paraId="049FC760" w14:textId="4D42FA2C" w:rsidR="0019197C" w:rsidRPr="001B24D6" w:rsidRDefault="0019197C" w:rsidP="00412D6C">
      <w:pPr>
        <w:pStyle w:val="a9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spring</w:t>
      </w:r>
      <w:r w:rsidRPr="001B24D6">
        <w:rPr>
          <w:rFonts w:ascii="宋体" w:eastAsia="宋体" w:hAnsi="宋体"/>
        </w:rPr>
        <w:t xml:space="preserve"> </w:t>
      </w:r>
      <w:r w:rsidRPr="001B24D6">
        <w:rPr>
          <w:rFonts w:ascii="宋体" w:eastAsia="宋体" w:hAnsi="宋体" w:hint="eastAsia"/>
        </w:rPr>
        <w:t>boot</w:t>
      </w:r>
      <w:r w:rsidR="009242F2" w:rsidRPr="001B24D6">
        <w:rPr>
          <w:rFonts w:ascii="宋体" w:eastAsia="宋体" w:hAnsi="宋体" w:hint="eastAsia"/>
        </w:rPr>
        <w:t>框架</w:t>
      </w:r>
      <w:r w:rsidRPr="001B24D6">
        <w:rPr>
          <w:rFonts w:ascii="宋体" w:eastAsia="宋体" w:hAnsi="宋体" w:hint="eastAsia"/>
        </w:rPr>
        <w:t>：MVC的开发模式</w:t>
      </w:r>
      <w:r w:rsidR="00686CE9" w:rsidRPr="001B24D6">
        <w:rPr>
          <w:rFonts w:ascii="宋体" w:eastAsia="宋体" w:hAnsi="宋体" w:hint="eastAsia"/>
        </w:rPr>
        <w:t>，结构清晰，便于差错与维护</w:t>
      </w:r>
      <w:r w:rsidR="00F60150" w:rsidRPr="001B24D6">
        <w:rPr>
          <w:rFonts w:ascii="宋体" w:eastAsia="宋体" w:hAnsi="宋体" w:hint="eastAsia"/>
        </w:rPr>
        <w:t>。</w:t>
      </w:r>
    </w:p>
    <w:p w14:paraId="176D3626" w14:textId="400F4FED" w:rsidR="00412D6C" w:rsidRPr="001B24D6" w:rsidRDefault="00F07DAC" w:rsidP="009242F2">
      <w:pPr>
        <w:pStyle w:val="a9"/>
        <w:numPr>
          <w:ilvl w:val="0"/>
          <w:numId w:val="14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项目结构：</w:t>
      </w:r>
    </w:p>
    <w:p w14:paraId="267A20D3" w14:textId="77F29639" w:rsidR="003C6B0E" w:rsidRPr="001B24D6" w:rsidRDefault="003C6B0E" w:rsidP="003C6B0E">
      <w:pPr>
        <w:pStyle w:val="a9"/>
        <w:ind w:left="126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drawing>
          <wp:inline distT="0" distB="0" distL="0" distR="0" wp14:anchorId="64CD7B46" wp14:editId="4A213B73">
            <wp:extent cx="3515096" cy="1784313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项目结构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035" cy="179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3142" w14:textId="3450FAF9" w:rsidR="00EE26B3" w:rsidRPr="001B24D6" w:rsidRDefault="003C6B0E" w:rsidP="00EE26B3">
      <w:pPr>
        <w:pStyle w:val="a9"/>
        <w:ind w:left="1260" w:firstLineChars="0" w:firstLine="0"/>
        <w:jc w:val="center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一</w:t>
      </w:r>
      <w:r w:rsidRPr="001B24D6">
        <w:rPr>
          <w:rFonts w:ascii="宋体" w:eastAsia="宋体" w:hAnsi="宋体" w:hint="eastAsia"/>
        </w:rPr>
        <w:t xml:space="preserve"> 项目结构</w:t>
      </w:r>
    </w:p>
    <w:p w14:paraId="7D1B846F" w14:textId="2D7C5312" w:rsidR="00245F83" w:rsidRPr="001B24D6" w:rsidRDefault="00245F83" w:rsidP="00245F83">
      <w:pPr>
        <w:pStyle w:val="5"/>
        <w:numPr>
          <w:ilvl w:val="0"/>
          <w:numId w:val="13"/>
        </w:numPr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前端</w:t>
      </w:r>
    </w:p>
    <w:p w14:paraId="158B9C61" w14:textId="035F8C32" w:rsidR="00FA5BC0" w:rsidRPr="001B24D6" w:rsidRDefault="001E5C54" w:rsidP="00FA5BC0">
      <w:pPr>
        <w:pStyle w:val="a9"/>
        <w:numPr>
          <w:ilvl w:val="0"/>
          <w:numId w:val="15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后台</w:t>
      </w:r>
      <w:r w:rsidR="0008556F" w:rsidRPr="001B24D6">
        <w:rPr>
          <w:rFonts w:ascii="宋体" w:eastAsia="宋体" w:hAnsi="宋体" w:hint="eastAsia"/>
        </w:rPr>
        <w:t>主页</w:t>
      </w:r>
      <w:proofErr w:type="gramStart"/>
      <w:r w:rsidR="0008556F" w:rsidRPr="001B24D6">
        <w:rPr>
          <w:rFonts w:ascii="宋体" w:eastAsia="宋体" w:hAnsi="宋体" w:hint="eastAsia"/>
        </w:rPr>
        <w:t>面主体</w:t>
      </w:r>
      <w:proofErr w:type="gramEnd"/>
      <w:r w:rsidR="0008556F" w:rsidRPr="001B24D6">
        <w:rPr>
          <w:rFonts w:ascii="宋体" w:eastAsia="宋体" w:hAnsi="宋体" w:hint="eastAsia"/>
        </w:rPr>
        <w:t>为左右结构，通过iframe元素引入子功能界面，使用</w:t>
      </w:r>
      <w:proofErr w:type="spellStart"/>
      <w:r w:rsidR="0008556F" w:rsidRPr="001B24D6">
        <w:rPr>
          <w:rFonts w:ascii="宋体" w:eastAsia="宋体" w:hAnsi="宋体" w:hint="eastAsia"/>
        </w:rPr>
        <w:t>javascript</w:t>
      </w:r>
      <w:proofErr w:type="spellEnd"/>
      <w:r w:rsidR="0008556F" w:rsidRPr="001B24D6">
        <w:rPr>
          <w:rFonts w:ascii="宋体" w:eastAsia="宋体" w:hAnsi="宋体" w:hint="eastAsia"/>
        </w:rPr>
        <w:t>实现动态切换，实现效果如下：</w:t>
      </w:r>
    </w:p>
    <w:p w14:paraId="3F3D1261" w14:textId="2D976149" w:rsidR="00A07093" w:rsidRPr="001B24D6" w:rsidRDefault="00A07093" w:rsidP="00A07093">
      <w:pPr>
        <w:pStyle w:val="a9"/>
        <w:ind w:left="126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drawing>
          <wp:inline distT="0" distB="0" distL="0" distR="0" wp14:anchorId="65451E5D" wp14:editId="2E6C5AB6">
            <wp:extent cx="4654797" cy="25753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主界面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9635" cy="2583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0890" w14:textId="21B8E705" w:rsidR="00A07093" w:rsidRPr="001B24D6" w:rsidRDefault="003F1CE9" w:rsidP="00A07093">
      <w:pPr>
        <w:pStyle w:val="a9"/>
        <w:ind w:left="126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二</w:t>
      </w:r>
      <w:r w:rsidRPr="001B24D6">
        <w:rPr>
          <w:rFonts w:ascii="宋体" w:eastAsia="宋体" w:hAnsi="宋体" w:hint="eastAsia"/>
        </w:rPr>
        <w:t xml:space="preserve"> </w:t>
      </w:r>
      <w:r w:rsidR="003D7C82" w:rsidRPr="001B24D6">
        <w:rPr>
          <w:rFonts w:ascii="宋体" w:eastAsia="宋体" w:hAnsi="宋体" w:hint="eastAsia"/>
        </w:rPr>
        <w:t>后台</w:t>
      </w:r>
      <w:r w:rsidRPr="001B24D6">
        <w:rPr>
          <w:rFonts w:ascii="宋体" w:eastAsia="宋体" w:hAnsi="宋体" w:hint="eastAsia"/>
        </w:rPr>
        <w:t>主界面</w:t>
      </w:r>
    </w:p>
    <w:p w14:paraId="2D95927A" w14:textId="5E210C2A" w:rsidR="009F4942" w:rsidRPr="001B24D6" w:rsidRDefault="009F4942" w:rsidP="00A07093">
      <w:pPr>
        <w:pStyle w:val="a9"/>
        <w:ind w:left="1260" w:firstLineChars="0" w:firstLine="0"/>
        <w:jc w:val="center"/>
        <w:rPr>
          <w:rFonts w:ascii="宋体" w:eastAsia="宋体" w:hAnsi="宋体"/>
        </w:rPr>
      </w:pPr>
    </w:p>
    <w:p w14:paraId="34DC89CA" w14:textId="74920A6D" w:rsidR="009F4942" w:rsidRPr="001B24D6" w:rsidRDefault="009F4942" w:rsidP="009F4942">
      <w:pPr>
        <w:pStyle w:val="a9"/>
        <w:ind w:left="1260" w:firstLineChars="0" w:firstLine="0"/>
        <w:jc w:val="left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lastRenderedPageBreak/>
        <w:t>用户主界面为上下结构：</w:t>
      </w:r>
    </w:p>
    <w:p w14:paraId="009C990A" w14:textId="2472FFBA" w:rsidR="00D37DA6" w:rsidRPr="001B24D6" w:rsidRDefault="00D37DA6" w:rsidP="00D37DA6">
      <w:pPr>
        <w:pStyle w:val="a9"/>
        <w:ind w:leftChars="300" w:left="63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drawing>
          <wp:inline distT="0" distB="0" distL="0" distR="0" wp14:anchorId="3F364C47" wp14:editId="2B1D7735">
            <wp:extent cx="4291703" cy="210193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用户主界面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9986" cy="210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4362" w14:textId="4D836602" w:rsidR="00D37DA6" w:rsidRPr="001B24D6" w:rsidRDefault="00D37DA6" w:rsidP="00D37DA6">
      <w:pPr>
        <w:pStyle w:val="a9"/>
        <w:ind w:leftChars="300" w:left="630" w:firstLineChars="0" w:firstLine="0"/>
        <w:jc w:val="center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三</w:t>
      </w:r>
      <w:r w:rsidRPr="001B24D6">
        <w:rPr>
          <w:rFonts w:ascii="宋体" w:eastAsia="宋体" w:hAnsi="宋体" w:hint="eastAsia"/>
        </w:rPr>
        <w:t xml:space="preserve"> 用户主界面</w:t>
      </w:r>
    </w:p>
    <w:p w14:paraId="281FFF6E" w14:textId="79C4B81E" w:rsidR="006F14C1" w:rsidRPr="001B24D6" w:rsidRDefault="006F14C1" w:rsidP="006F14C1">
      <w:pPr>
        <w:pStyle w:val="2"/>
        <w:numPr>
          <w:ilvl w:val="0"/>
          <w:numId w:val="1"/>
        </w:numPr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功能模块</w:t>
      </w:r>
    </w:p>
    <w:p w14:paraId="76D543A1" w14:textId="665B697F" w:rsidR="00162BC3" w:rsidRPr="001B24D6" w:rsidRDefault="00162BC3" w:rsidP="006F14C1">
      <w:pPr>
        <w:pStyle w:val="5"/>
        <w:numPr>
          <w:ilvl w:val="0"/>
          <w:numId w:val="6"/>
        </w:numPr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核心功能</w:t>
      </w:r>
    </w:p>
    <w:p w14:paraId="35D2AB93" w14:textId="74B137EF" w:rsidR="004C0FA6" w:rsidRPr="001B24D6" w:rsidRDefault="00E16BC6" w:rsidP="006F14C1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系统</w:t>
      </w:r>
      <w:r w:rsidR="00E84050" w:rsidRPr="001B24D6">
        <w:rPr>
          <w:rFonts w:ascii="宋体" w:eastAsia="宋体" w:hAnsi="宋体" w:hint="eastAsia"/>
        </w:rPr>
        <w:t>核心功能为编译、运行</w:t>
      </w:r>
      <w:r w:rsidR="00D21E6C" w:rsidRPr="001B24D6">
        <w:rPr>
          <w:rFonts w:ascii="宋体" w:eastAsia="宋体" w:hAnsi="宋体" w:hint="eastAsia"/>
        </w:rPr>
        <w:t>用户</w:t>
      </w:r>
      <w:r w:rsidR="00E84050" w:rsidRPr="001B24D6">
        <w:rPr>
          <w:rFonts w:ascii="宋体" w:eastAsia="宋体" w:hAnsi="宋体" w:hint="eastAsia"/>
        </w:rPr>
        <w:t>提交的源代码，将结果</w:t>
      </w:r>
      <w:r w:rsidR="00814E50" w:rsidRPr="001B24D6">
        <w:rPr>
          <w:rFonts w:ascii="宋体" w:eastAsia="宋体" w:hAnsi="宋体" w:hint="eastAsia"/>
        </w:rPr>
        <w:t>（通过、编译错误、错误信息等）</w:t>
      </w:r>
      <w:r w:rsidR="00E84050" w:rsidRPr="001B24D6">
        <w:rPr>
          <w:rFonts w:ascii="宋体" w:eastAsia="宋体" w:hAnsi="宋体" w:hint="eastAsia"/>
        </w:rPr>
        <w:t>记录并反馈</w:t>
      </w:r>
      <w:r w:rsidR="00F30578" w:rsidRPr="001B24D6">
        <w:rPr>
          <w:rFonts w:ascii="宋体" w:eastAsia="宋体" w:hAnsi="宋体" w:hint="eastAsia"/>
        </w:rPr>
        <w:t>，实现类为核心工具类Judge</w:t>
      </w:r>
      <w:r w:rsidR="00F30578" w:rsidRPr="001B24D6">
        <w:rPr>
          <w:rFonts w:ascii="宋体" w:eastAsia="宋体" w:hAnsi="宋体"/>
        </w:rPr>
        <w:t>.java</w:t>
      </w:r>
      <w:r w:rsidR="00F30578" w:rsidRPr="001B24D6">
        <w:rPr>
          <w:rFonts w:ascii="宋体" w:eastAsia="宋体" w:hAnsi="宋体" w:hint="eastAsia"/>
        </w:rPr>
        <w:t>。</w:t>
      </w:r>
    </w:p>
    <w:p w14:paraId="3CDA1204" w14:textId="63C15702" w:rsidR="000F49B0" w:rsidRPr="001B24D6" w:rsidRDefault="006A3E24" w:rsidP="006F14C1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实现原理：</w:t>
      </w:r>
    </w:p>
    <w:p w14:paraId="77D8734E" w14:textId="2A3A706C" w:rsidR="00CD0D7D" w:rsidRPr="001B24D6" w:rsidRDefault="00C417C4" w:rsidP="00C417C4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将用户提交的源代码以java文件形式保存</w:t>
      </w:r>
      <w:r w:rsidR="00CD0D7D" w:rsidRPr="001B24D6">
        <w:rPr>
          <w:rFonts w:ascii="宋体" w:eastAsia="宋体" w:hAnsi="宋体" w:hint="eastAsia"/>
        </w:rPr>
        <w:t>；</w:t>
      </w:r>
    </w:p>
    <w:p w14:paraId="0B33C1B8" w14:textId="1DF892BF" w:rsidR="00C417C4" w:rsidRPr="001B24D6" w:rsidRDefault="00CD0D7D" w:rsidP="00C417C4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调用</w:t>
      </w:r>
      <w:proofErr w:type="spellStart"/>
      <w:r w:rsidR="00C417C4" w:rsidRPr="001B24D6">
        <w:rPr>
          <w:rFonts w:ascii="宋体" w:eastAsia="宋体" w:hAnsi="宋体" w:hint="eastAsia"/>
        </w:rPr>
        <w:t>jdk</w:t>
      </w:r>
      <w:proofErr w:type="spellEnd"/>
      <w:r w:rsidR="00C417C4" w:rsidRPr="001B24D6">
        <w:rPr>
          <w:rFonts w:ascii="宋体" w:eastAsia="宋体" w:hAnsi="宋体" w:hint="eastAsia"/>
        </w:rPr>
        <w:t>系统中的javac</w:t>
      </w:r>
      <w:r w:rsidR="00C417C4" w:rsidRPr="001B24D6">
        <w:rPr>
          <w:rFonts w:ascii="宋体" w:eastAsia="宋体" w:hAnsi="宋体"/>
        </w:rPr>
        <w:t>.exe</w:t>
      </w:r>
      <w:r w:rsidR="00C417C4" w:rsidRPr="001B24D6">
        <w:rPr>
          <w:rFonts w:ascii="宋体" w:eastAsia="宋体" w:hAnsi="宋体" w:hint="eastAsia"/>
        </w:rPr>
        <w:t>，对</w:t>
      </w:r>
      <w:r w:rsidR="0093266F" w:rsidRPr="001B24D6">
        <w:rPr>
          <w:rFonts w:ascii="宋体" w:eastAsia="宋体" w:hAnsi="宋体" w:hint="eastAsia"/>
        </w:rPr>
        <w:t>java文件</w:t>
      </w:r>
      <w:r w:rsidR="00C417C4" w:rsidRPr="001B24D6">
        <w:rPr>
          <w:rFonts w:ascii="宋体" w:eastAsia="宋体" w:hAnsi="宋体" w:hint="eastAsia"/>
        </w:rPr>
        <w:t>编译，</w:t>
      </w:r>
      <w:r w:rsidR="00CB25E9" w:rsidRPr="001B24D6">
        <w:rPr>
          <w:rFonts w:ascii="宋体" w:eastAsia="宋体" w:hAnsi="宋体" w:hint="eastAsia"/>
        </w:rPr>
        <w:t>生成class文件</w:t>
      </w:r>
      <w:r w:rsidRPr="001B24D6">
        <w:rPr>
          <w:rFonts w:ascii="宋体" w:eastAsia="宋体" w:hAnsi="宋体" w:hint="eastAsia"/>
        </w:rPr>
        <w:t>；</w:t>
      </w:r>
    </w:p>
    <w:p w14:paraId="64226B19" w14:textId="08CADE2E" w:rsidR="0024443A" w:rsidRPr="001B24D6" w:rsidRDefault="0024443A" w:rsidP="00C417C4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调用java</w:t>
      </w:r>
      <w:r w:rsidRPr="001B24D6">
        <w:rPr>
          <w:rFonts w:ascii="宋体" w:eastAsia="宋体" w:hAnsi="宋体"/>
        </w:rPr>
        <w:t>.exe</w:t>
      </w:r>
      <w:r w:rsidRPr="001B24D6">
        <w:rPr>
          <w:rFonts w:ascii="宋体" w:eastAsia="宋体" w:hAnsi="宋体" w:hint="eastAsia"/>
        </w:rPr>
        <w:t>，运行编译后的代码；</w:t>
      </w:r>
    </w:p>
    <w:p w14:paraId="01172963" w14:textId="6FAE7C25" w:rsidR="003B5A14" w:rsidRPr="001B24D6" w:rsidRDefault="003B5A14" w:rsidP="003B5A14">
      <w:pPr>
        <w:pStyle w:val="a9"/>
        <w:numPr>
          <w:ilvl w:val="0"/>
          <w:numId w:val="5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对于有输入的题目，先从测试用例输入文件获取出输入字符串，调用dos输入命令，“</w:t>
      </w:r>
      <w:proofErr w:type="spellStart"/>
      <w:r w:rsidRPr="001B24D6">
        <w:rPr>
          <w:rFonts w:ascii="宋体" w:eastAsia="宋体" w:hAnsi="宋体"/>
        </w:rPr>
        <w:t>DataOutputStream</w:t>
      </w:r>
      <w:proofErr w:type="spellEnd"/>
      <w:r w:rsidRPr="001B24D6">
        <w:rPr>
          <w:rFonts w:ascii="宋体" w:eastAsia="宋体" w:hAnsi="宋体"/>
        </w:rPr>
        <w:t xml:space="preserve"> dos=new </w:t>
      </w:r>
      <w:proofErr w:type="spellStart"/>
      <w:r w:rsidRPr="001B24D6">
        <w:rPr>
          <w:rFonts w:ascii="宋体" w:eastAsia="宋体" w:hAnsi="宋体"/>
        </w:rPr>
        <w:t>DataOutputStream</w:t>
      </w:r>
      <w:proofErr w:type="spellEnd"/>
      <w:r w:rsidRPr="001B24D6">
        <w:rPr>
          <w:rFonts w:ascii="宋体" w:eastAsia="宋体" w:hAnsi="宋体"/>
        </w:rPr>
        <w:t>(p1.getOutputStream());</w:t>
      </w:r>
    </w:p>
    <w:p w14:paraId="709B7854" w14:textId="7FB5B2A7" w:rsidR="003B5A14" w:rsidRPr="001B24D6" w:rsidRDefault="003B5A14" w:rsidP="003B5A14">
      <w:pPr>
        <w:pStyle w:val="a9"/>
        <w:ind w:left="840" w:firstLineChars="0" w:firstLine="0"/>
        <w:rPr>
          <w:rFonts w:ascii="宋体" w:eastAsia="宋体" w:hAnsi="宋体"/>
        </w:rPr>
      </w:pPr>
      <w:r w:rsidRPr="001B24D6">
        <w:rPr>
          <w:rFonts w:ascii="宋体" w:eastAsia="宋体" w:hAnsi="宋体"/>
        </w:rPr>
        <w:tab/>
      </w:r>
      <w:proofErr w:type="spellStart"/>
      <w:proofErr w:type="gramStart"/>
      <w:r w:rsidRPr="001B24D6">
        <w:rPr>
          <w:rFonts w:ascii="宋体" w:eastAsia="宋体" w:hAnsi="宋体"/>
        </w:rPr>
        <w:t>dos.write</w:t>
      </w:r>
      <w:proofErr w:type="spellEnd"/>
      <w:proofErr w:type="gramEnd"/>
      <w:r w:rsidRPr="001B24D6">
        <w:rPr>
          <w:rFonts w:ascii="宋体" w:eastAsia="宋体" w:hAnsi="宋体"/>
        </w:rPr>
        <w:t>(</w:t>
      </w:r>
      <w:proofErr w:type="spellStart"/>
      <w:r w:rsidRPr="001B24D6">
        <w:rPr>
          <w:rFonts w:ascii="宋体" w:eastAsia="宋体" w:hAnsi="宋体"/>
        </w:rPr>
        <w:t>inputFile.getBytes</w:t>
      </w:r>
      <w:proofErr w:type="spellEnd"/>
      <w:r w:rsidRPr="001B24D6">
        <w:rPr>
          <w:rFonts w:ascii="宋体" w:eastAsia="宋体" w:hAnsi="宋体"/>
        </w:rPr>
        <w:t>());</w:t>
      </w:r>
    </w:p>
    <w:p w14:paraId="176425A8" w14:textId="7893AFF8" w:rsidR="003B5A14" w:rsidRPr="001B24D6" w:rsidRDefault="003B5A14" w:rsidP="003B5A14">
      <w:pPr>
        <w:pStyle w:val="a9"/>
        <w:ind w:left="840" w:firstLineChars="0" w:firstLine="0"/>
        <w:rPr>
          <w:rFonts w:ascii="宋体" w:eastAsia="宋体" w:hAnsi="宋体"/>
        </w:rPr>
      </w:pPr>
      <w:r w:rsidRPr="001B24D6">
        <w:rPr>
          <w:rFonts w:ascii="宋体" w:eastAsia="宋体" w:hAnsi="宋体"/>
        </w:rPr>
        <w:tab/>
      </w:r>
      <w:proofErr w:type="spellStart"/>
      <w:proofErr w:type="gramStart"/>
      <w:r w:rsidRPr="001B24D6">
        <w:rPr>
          <w:rFonts w:ascii="宋体" w:eastAsia="宋体" w:hAnsi="宋体"/>
        </w:rPr>
        <w:t>dos.flush</w:t>
      </w:r>
      <w:proofErr w:type="spellEnd"/>
      <w:proofErr w:type="gramEnd"/>
      <w:r w:rsidRPr="001B24D6">
        <w:rPr>
          <w:rFonts w:ascii="宋体" w:eastAsia="宋体" w:hAnsi="宋体"/>
        </w:rPr>
        <w:t>();</w:t>
      </w:r>
    </w:p>
    <w:p w14:paraId="211431CB" w14:textId="721C7FA9" w:rsidR="00ED1750" w:rsidRPr="001B24D6" w:rsidRDefault="003B5A14" w:rsidP="003B5A14">
      <w:pPr>
        <w:pStyle w:val="a9"/>
        <w:ind w:left="840" w:firstLineChars="0" w:firstLine="0"/>
        <w:rPr>
          <w:rFonts w:ascii="宋体" w:eastAsia="宋体" w:hAnsi="宋体"/>
        </w:rPr>
      </w:pPr>
      <w:r w:rsidRPr="001B24D6">
        <w:rPr>
          <w:rFonts w:ascii="宋体" w:eastAsia="宋体" w:hAnsi="宋体"/>
        </w:rPr>
        <w:tab/>
      </w:r>
      <w:proofErr w:type="spellStart"/>
      <w:r w:rsidRPr="001B24D6">
        <w:rPr>
          <w:rFonts w:ascii="宋体" w:eastAsia="宋体" w:hAnsi="宋体"/>
        </w:rPr>
        <w:t>dos.close</w:t>
      </w:r>
      <w:proofErr w:type="spellEnd"/>
      <w:r w:rsidRPr="001B24D6">
        <w:rPr>
          <w:rFonts w:ascii="宋体" w:eastAsia="宋体" w:hAnsi="宋体"/>
        </w:rPr>
        <w:t>();</w:t>
      </w:r>
      <w:r w:rsidRPr="001B24D6">
        <w:rPr>
          <w:rFonts w:ascii="宋体" w:eastAsia="宋体" w:hAnsi="宋体" w:hint="eastAsia"/>
        </w:rPr>
        <w:t>”</w:t>
      </w:r>
      <w:r w:rsidR="00ED1750" w:rsidRPr="001B24D6">
        <w:rPr>
          <w:rFonts w:ascii="宋体" w:eastAsia="宋体" w:hAnsi="宋体" w:hint="eastAsia"/>
        </w:rPr>
        <w:t>得到输出，将输出内容与测试用例输出文件中的正确结果比较，进而判定结果是否正确。</w:t>
      </w:r>
    </w:p>
    <w:p w14:paraId="3360DE4A" w14:textId="23AD6DCC" w:rsidR="00A75681" w:rsidRPr="001B24D6" w:rsidRDefault="00DF0E20" w:rsidP="00DF57C2">
      <w:pPr>
        <w:pStyle w:val="a9"/>
        <w:numPr>
          <w:ilvl w:val="0"/>
          <w:numId w:val="9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实现效果：</w:t>
      </w:r>
    </w:p>
    <w:p w14:paraId="4F59F3A4" w14:textId="30507612" w:rsidR="00DF0E20" w:rsidRPr="001B24D6" w:rsidRDefault="009400AC" w:rsidP="009400AC">
      <w:pPr>
        <w:pStyle w:val="a9"/>
        <w:ind w:left="84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drawing>
          <wp:inline distT="0" distB="0" distL="0" distR="0" wp14:anchorId="5320DC0F" wp14:editId="2F3DCFF0">
            <wp:extent cx="2993366" cy="174100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647" cy="177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E55A0" w14:textId="5DE08F7F" w:rsidR="009400AC" w:rsidRPr="001B24D6" w:rsidRDefault="009400AC" w:rsidP="009400AC">
      <w:pPr>
        <w:pStyle w:val="a9"/>
        <w:ind w:left="84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四</w:t>
      </w:r>
      <w:r w:rsidR="009D476A" w:rsidRPr="001B24D6">
        <w:rPr>
          <w:rFonts w:ascii="宋体" w:eastAsia="宋体" w:hAnsi="宋体" w:hint="eastAsia"/>
        </w:rPr>
        <w:t xml:space="preserve"> 提交代码前</w:t>
      </w:r>
    </w:p>
    <w:p w14:paraId="19578157" w14:textId="715F0885" w:rsidR="007568E7" w:rsidRPr="001B24D6" w:rsidRDefault="007568E7" w:rsidP="009400AC">
      <w:pPr>
        <w:pStyle w:val="a9"/>
        <w:ind w:left="84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9DF3A62" wp14:editId="5E251D36">
            <wp:extent cx="3001992" cy="2061566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品测结果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0412" cy="209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6CA74" w14:textId="651B1DEF" w:rsidR="00B54EF2" w:rsidRPr="001B24D6" w:rsidRDefault="00B54EF2" w:rsidP="009400AC">
      <w:pPr>
        <w:pStyle w:val="a9"/>
        <w:ind w:left="840" w:firstLineChars="0" w:firstLine="0"/>
        <w:jc w:val="center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五</w:t>
      </w:r>
      <w:r w:rsidRPr="001B24D6">
        <w:rPr>
          <w:rFonts w:ascii="宋体" w:eastAsia="宋体" w:hAnsi="宋体" w:hint="eastAsia"/>
        </w:rPr>
        <w:t xml:space="preserve"> 提交之后</w:t>
      </w:r>
    </w:p>
    <w:p w14:paraId="7F6707AD" w14:textId="53E74BB4" w:rsidR="006F56F9" w:rsidRPr="001B24D6" w:rsidRDefault="006F56F9" w:rsidP="00DF57C2">
      <w:pPr>
        <w:pStyle w:val="5"/>
        <w:numPr>
          <w:ilvl w:val="0"/>
          <w:numId w:val="6"/>
        </w:numPr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超级管理员功能</w:t>
      </w:r>
    </w:p>
    <w:p w14:paraId="12F3601A" w14:textId="71414E1F" w:rsidR="00616804" w:rsidRPr="001B24D6" w:rsidRDefault="001A3A8B" w:rsidP="004C07BA">
      <w:pPr>
        <w:pStyle w:val="a9"/>
        <w:numPr>
          <w:ilvl w:val="0"/>
          <w:numId w:val="2"/>
        </w:numPr>
        <w:ind w:firstLineChars="0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登录</w:t>
      </w:r>
    </w:p>
    <w:p w14:paraId="3EE2A633" w14:textId="5153E811" w:rsidR="00456853" w:rsidRPr="001B24D6" w:rsidRDefault="006D7D0B" w:rsidP="00456853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新建、修改、发布、</w:t>
      </w:r>
      <w:r w:rsidR="00AF5B21" w:rsidRPr="001B24D6">
        <w:rPr>
          <w:rFonts w:ascii="宋体" w:eastAsia="宋体" w:hAnsi="宋体" w:hint="eastAsia"/>
        </w:rPr>
        <w:t>下线</w:t>
      </w:r>
      <w:r w:rsidRPr="001B24D6">
        <w:rPr>
          <w:rFonts w:ascii="宋体" w:eastAsia="宋体" w:hAnsi="宋体" w:hint="eastAsia"/>
        </w:rPr>
        <w:t>、删除比赛、模拟练习</w:t>
      </w:r>
    </w:p>
    <w:p w14:paraId="1AFAC0AD" w14:textId="4D769C00" w:rsidR="002D44E9" w:rsidRPr="001B24D6" w:rsidRDefault="002D44E9" w:rsidP="002D44E9">
      <w:pPr>
        <w:pStyle w:val="a9"/>
        <w:numPr>
          <w:ilvl w:val="0"/>
          <w:numId w:val="17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比赛有四种状态，分别是未发布、已发布但未开始、已发布且已开始、已发布且已结束</w:t>
      </w:r>
      <w:r w:rsidR="003D78D6" w:rsidRPr="001B24D6">
        <w:rPr>
          <w:rFonts w:ascii="宋体" w:eastAsia="宋体" w:hAnsi="宋体" w:hint="eastAsia"/>
        </w:rPr>
        <w:t>，通过下拉菜单选择查看不同状态的比赛：</w:t>
      </w:r>
    </w:p>
    <w:p w14:paraId="5A4B823E" w14:textId="69EB80BE" w:rsidR="003D78D6" w:rsidRPr="001B24D6" w:rsidRDefault="006C5708" w:rsidP="00A6064A">
      <w:pPr>
        <w:pStyle w:val="a9"/>
        <w:ind w:left="126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drawing>
          <wp:inline distT="0" distB="0" distL="0" distR="0" wp14:anchorId="7C099A9C" wp14:editId="3D5D45A9">
            <wp:extent cx="4365313" cy="105690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切换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6461" cy="1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D9D6" w14:textId="5C583FCD" w:rsidR="00A6064A" w:rsidRPr="001B24D6" w:rsidRDefault="00A6064A" w:rsidP="00A6064A">
      <w:pPr>
        <w:pStyle w:val="a9"/>
        <w:ind w:left="126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六</w:t>
      </w:r>
      <w:r w:rsidRPr="001B24D6">
        <w:rPr>
          <w:rFonts w:ascii="宋体" w:eastAsia="宋体" w:hAnsi="宋体" w:hint="eastAsia"/>
        </w:rPr>
        <w:t xml:space="preserve"> </w:t>
      </w:r>
      <w:proofErr w:type="gramStart"/>
      <w:r w:rsidRPr="001B24D6">
        <w:rPr>
          <w:rFonts w:ascii="宋体" w:eastAsia="宋体" w:hAnsi="宋体" w:hint="eastAsia"/>
        </w:rPr>
        <w:t>未发布</w:t>
      </w:r>
      <w:proofErr w:type="gramEnd"/>
      <w:r w:rsidRPr="001B24D6">
        <w:rPr>
          <w:rFonts w:ascii="宋体" w:eastAsia="宋体" w:hAnsi="宋体" w:hint="eastAsia"/>
        </w:rPr>
        <w:t>比赛列表</w:t>
      </w:r>
    </w:p>
    <w:p w14:paraId="3002F44B" w14:textId="0C735626" w:rsidR="007E7E15" w:rsidRPr="001B24D6" w:rsidRDefault="007E7E15" w:rsidP="007E7E15">
      <w:pPr>
        <w:pStyle w:val="a9"/>
        <w:numPr>
          <w:ilvl w:val="0"/>
          <w:numId w:val="17"/>
        </w:numPr>
        <w:ind w:firstLineChars="0"/>
        <w:jc w:val="left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练习与比赛类似，但没有开始于结束时间</w:t>
      </w:r>
      <w:r w:rsidR="00711A94" w:rsidRPr="001B24D6">
        <w:rPr>
          <w:rFonts w:ascii="宋体" w:eastAsia="宋体" w:hAnsi="宋体" w:hint="eastAsia"/>
        </w:rPr>
        <w:t>，只有</w:t>
      </w:r>
      <w:proofErr w:type="gramStart"/>
      <w:r w:rsidR="00711A94" w:rsidRPr="001B24D6">
        <w:rPr>
          <w:rFonts w:ascii="宋体" w:eastAsia="宋体" w:hAnsi="宋体" w:hint="eastAsia"/>
        </w:rPr>
        <w:t>未发布</w:t>
      </w:r>
      <w:proofErr w:type="gramEnd"/>
      <w:r w:rsidR="00711A94" w:rsidRPr="001B24D6">
        <w:rPr>
          <w:rFonts w:ascii="宋体" w:eastAsia="宋体" w:hAnsi="宋体" w:hint="eastAsia"/>
        </w:rPr>
        <w:t>与已发布两种状态。</w:t>
      </w:r>
    </w:p>
    <w:p w14:paraId="6F2F1CE1" w14:textId="7D8F97F0" w:rsidR="00DB3DFC" w:rsidRPr="001B24D6" w:rsidRDefault="00684444" w:rsidP="00616124">
      <w:pPr>
        <w:pStyle w:val="a9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新增、修改、删除题目（基本信息、测试数据）</w:t>
      </w:r>
    </w:p>
    <w:p w14:paraId="08C4CC66" w14:textId="316A3066" w:rsidR="00BE5105" w:rsidRPr="001B24D6" w:rsidRDefault="000C2B5D" w:rsidP="00BE5105">
      <w:pPr>
        <w:pStyle w:val="a9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该子模块难点在于</w:t>
      </w:r>
      <w:r w:rsidR="009C6815" w:rsidRPr="001B24D6">
        <w:rPr>
          <w:rFonts w:ascii="宋体" w:eastAsia="宋体" w:hAnsi="宋体" w:hint="eastAsia"/>
        </w:rPr>
        <w:t>测试文件的上传与解压，</w:t>
      </w:r>
      <w:r w:rsidR="0018482C" w:rsidRPr="001B24D6">
        <w:rPr>
          <w:rFonts w:ascii="宋体" w:eastAsia="宋体" w:hAnsi="宋体" w:hint="eastAsia"/>
        </w:rPr>
        <w:t>因此这里定义了</w:t>
      </w:r>
      <w:r w:rsidR="009C6815" w:rsidRPr="001B24D6">
        <w:rPr>
          <w:rFonts w:ascii="宋体" w:eastAsia="宋体" w:hAnsi="宋体" w:hint="eastAsia"/>
        </w:rPr>
        <w:t>工具类FileUtil</w:t>
      </w:r>
      <w:r w:rsidR="009C6815" w:rsidRPr="001B24D6">
        <w:rPr>
          <w:rFonts w:ascii="宋体" w:eastAsia="宋体" w:hAnsi="宋体"/>
        </w:rPr>
        <w:t>.java</w:t>
      </w:r>
      <w:r w:rsidR="0018482C" w:rsidRPr="001B24D6">
        <w:rPr>
          <w:rFonts w:ascii="宋体" w:eastAsia="宋体" w:hAnsi="宋体" w:hint="eastAsia"/>
        </w:rPr>
        <w:t>和解压缩（zip格式）相关操作的工具类ZipUtil</w:t>
      </w:r>
      <w:r w:rsidR="0018482C" w:rsidRPr="001B24D6">
        <w:rPr>
          <w:rFonts w:ascii="宋体" w:eastAsia="宋体" w:hAnsi="宋体"/>
        </w:rPr>
        <w:t>.java</w:t>
      </w:r>
      <w:r w:rsidR="00461D1A" w:rsidRPr="001B24D6">
        <w:rPr>
          <w:rFonts w:ascii="宋体" w:eastAsia="宋体" w:hAnsi="宋体" w:hint="eastAsia"/>
        </w:rPr>
        <w:t>。</w:t>
      </w:r>
      <w:r w:rsidR="00972693" w:rsidRPr="001B24D6">
        <w:rPr>
          <w:rFonts w:ascii="宋体" w:eastAsia="宋体" w:hAnsi="宋体" w:hint="eastAsia"/>
        </w:rPr>
        <w:t>主要步骤为将上传文件写入指定路径下，然后解压。</w:t>
      </w:r>
    </w:p>
    <w:p w14:paraId="51CF979D" w14:textId="19505ADC" w:rsidR="00DB0BEA" w:rsidRPr="001B24D6" w:rsidRDefault="00786997" w:rsidP="001D2C85">
      <w:pPr>
        <w:pStyle w:val="a9"/>
        <w:ind w:leftChars="500" w:left="105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drawing>
          <wp:inline distT="0" distB="0" distL="0" distR="0" wp14:anchorId="608223E7" wp14:editId="2978038D">
            <wp:extent cx="4120446" cy="1971304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新建题目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94" cy="198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5F32" w14:textId="40947D7B" w:rsidR="00786997" w:rsidRPr="001B24D6" w:rsidRDefault="00786997" w:rsidP="00786997">
      <w:pPr>
        <w:pStyle w:val="a9"/>
        <w:ind w:left="126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七</w:t>
      </w:r>
      <w:r w:rsidRPr="001B24D6">
        <w:rPr>
          <w:rFonts w:ascii="宋体" w:eastAsia="宋体" w:hAnsi="宋体" w:hint="eastAsia"/>
        </w:rPr>
        <w:t xml:space="preserve"> 新建题目</w:t>
      </w:r>
    </w:p>
    <w:p w14:paraId="18337FB0" w14:textId="433D475D" w:rsidR="00D21A3F" w:rsidRPr="001B24D6" w:rsidRDefault="001D2C85" w:rsidP="001D2C85">
      <w:pPr>
        <w:pStyle w:val="a9"/>
        <w:ind w:leftChars="400" w:left="84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037D6104" wp14:editId="19D95FCF">
            <wp:extent cx="4737892" cy="6489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上传测试文件并解压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621" cy="65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9959" w14:textId="1B9EA1A4" w:rsidR="001D2C85" w:rsidRPr="001B24D6" w:rsidRDefault="001D2C85" w:rsidP="001D2C85">
      <w:pPr>
        <w:pStyle w:val="a9"/>
        <w:ind w:leftChars="400" w:left="84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八</w:t>
      </w:r>
      <w:r w:rsidRPr="001B24D6">
        <w:rPr>
          <w:rFonts w:ascii="宋体" w:eastAsia="宋体" w:hAnsi="宋体" w:hint="eastAsia"/>
        </w:rPr>
        <w:t xml:space="preserve"> </w:t>
      </w:r>
      <w:proofErr w:type="gramStart"/>
      <w:r w:rsidRPr="001B24D6">
        <w:rPr>
          <w:rFonts w:ascii="宋体" w:eastAsia="宋体" w:hAnsi="宋体" w:hint="eastAsia"/>
        </w:rPr>
        <w:t>上传并解压</w:t>
      </w:r>
      <w:proofErr w:type="gramEnd"/>
      <w:r w:rsidRPr="001B24D6">
        <w:rPr>
          <w:rFonts w:ascii="宋体" w:eastAsia="宋体" w:hAnsi="宋体" w:hint="eastAsia"/>
        </w:rPr>
        <w:t>测试文件</w:t>
      </w:r>
    </w:p>
    <w:p w14:paraId="69D4D041" w14:textId="521A7077" w:rsidR="00885479" w:rsidRPr="001B24D6" w:rsidRDefault="00885479" w:rsidP="00885479">
      <w:pPr>
        <w:pStyle w:val="a9"/>
        <w:ind w:leftChars="400" w:left="840" w:firstLineChars="0" w:firstLine="0"/>
        <w:jc w:val="left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该功能模块的</w:t>
      </w:r>
      <w:r w:rsidR="004762D1" w:rsidRPr="001B24D6">
        <w:rPr>
          <w:rFonts w:ascii="宋体" w:eastAsia="宋体" w:hAnsi="宋体" w:hint="eastAsia"/>
        </w:rPr>
        <w:t>模块图如下：</w:t>
      </w:r>
    </w:p>
    <w:p w14:paraId="063D99A8" w14:textId="010D32B0" w:rsidR="009E12CE" w:rsidRPr="001B24D6" w:rsidRDefault="00722618" w:rsidP="009E12CE">
      <w:pPr>
        <w:pStyle w:val="a9"/>
        <w:ind w:left="84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/>
          <w:noProof/>
        </w:rPr>
        <w:drawing>
          <wp:inline distT="0" distB="0" distL="0" distR="0" wp14:anchorId="725E414F" wp14:editId="3E4C4CB2">
            <wp:extent cx="4007457" cy="28659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绘图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021" cy="288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3DF6" w14:textId="6D282C43" w:rsidR="00C52E7D" w:rsidRPr="001B24D6" w:rsidRDefault="00C52E7D" w:rsidP="009E12CE">
      <w:pPr>
        <w:pStyle w:val="a9"/>
        <w:ind w:left="840" w:firstLineChars="0" w:firstLine="0"/>
        <w:jc w:val="center"/>
        <w:rPr>
          <w:rFonts w:ascii="宋体" w:eastAsia="宋体" w:hAnsi="宋体"/>
          <w:sz w:val="18"/>
          <w:szCs w:val="18"/>
        </w:rPr>
      </w:pPr>
      <w:r w:rsidRPr="001B24D6">
        <w:rPr>
          <w:rFonts w:ascii="宋体" w:eastAsia="宋体" w:hAnsi="宋体" w:hint="eastAsia"/>
          <w:sz w:val="18"/>
          <w:szCs w:val="18"/>
        </w:rPr>
        <w:t>图</w:t>
      </w:r>
      <w:r w:rsidR="00AE1A04">
        <w:rPr>
          <w:rFonts w:ascii="宋体" w:eastAsia="宋体" w:hAnsi="宋体" w:hint="eastAsia"/>
          <w:sz w:val="18"/>
          <w:szCs w:val="18"/>
        </w:rPr>
        <w:t>九</w:t>
      </w:r>
      <w:r w:rsidRPr="001B24D6">
        <w:rPr>
          <w:rFonts w:ascii="宋体" w:eastAsia="宋体" w:hAnsi="宋体" w:hint="eastAsia"/>
          <w:sz w:val="18"/>
          <w:szCs w:val="18"/>
        </w:rPr>
        <w:t xml:space="preserve"> </w:t>
      </w:r>
      <w:r w:rsidR="006B43D5" w:rsidRPr="001B24D6">
        <w:rPr>
          <w:rFonts w:ascii="宋体" w:eastAsia="宋体" w:hAnsi="宋体" w:hint="eastAsia"/>
          <w:sz w:val="18"/>
          <w:szCs w:val="18"/>
        </w:rPr>
        <w:t>超级管理员功能模块图</w:t>
      </w:r>
    </w:p>
    <w:p w14:paraId="1618FA49" w14:textId="22356EF6" w:rsidR="006F56F9" w:rsidRPr="001B24D6" w:rsidRDefault="006F56F9" w:rsidP="009A7955">
      <w:pPr>
        <w:pStyle w:val="5"/>
        <w:numPr>
          <w:ilvl w:val="0"/>
          <w:numId w:val="6"/>
        </w:numPr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普通用户功能</w:t>
      </w:r>
    </w:p>
    <w:p w14:paraId="76EE9035" w14:textId="383052F6" w:rsidR="003A5045" w:rsidRPr="001B24D6" w:rsidRDefault="00220812" w:rsidP="0022081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登录</w:t>
      </w:r>
    </w:p>
    <w:p w14:paraId="30EB73A5" w14:textId="45245F0A" w:rsidR="00220812" w:rsidRPr="001B24D6" w:rsidRDefault="00E66E41" w:rsidP="0022081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浏览题</w:t>
      </w:r>
      <w:r w:rsidR="00F21927" w:rsidRPr="001B24D6">
        <w:rPr>
          <w:rFonts w:ascii="宋体" w:eastAsia="宋体" w:hAnsi="宋体" w:hint="eastAsia"/>
        </w:rPr>
        <w:t>库</w:t>
      </w:r>
      <w:r w:rsidRPr="001B24D6">
        <w:rPr>
          <w:rFonts w:ascii="宋体" w:eastAsia="宋体" w:hAnsi="宋体" w:hint="eastAsia"/>
        </w:rPr>
        <w:t>、题目详情页</w:t>
      </w:r>
      <w:r w:rsidR="00A15569" w:rsidRPr="001B24D6">
        <w:rPr>
          <w:rFonts w:ascii="宋体" w:eastAsia="宋体" w:hAnsi="宋体" w:hint="eastAsia"/>
        </w:rPr>
        <w:t>（只能查看到已发布的练习）</w:t>
      </w:r>
    </w:p>
    <w:p w14:paraId="0DC3BEC0" w14:textId="60110CD8" w:rsidR="00E66E41" w:rsidRPr="001B24D6" w:rsidRDefault="00E66E41" w:rsidP="0022081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以练习为组查看题目</w:t>
      </w:r>
    </w:p>
    <w:p w14:paraId="0926B3B5" w14:textId="3479085C" w:rsidR="00F85A6D" w:rsidRPr="001B24D6" w:rsidRDefault="00F85A6D" w:rsidP="00F85A6D">
      <w:pPr>
        <w:pStyle w:val="a9"/>
        <w:numPr>
          <w:ilvl w:val="0"/>
          <w:numId w:val="18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该模块列出所有已发布的练习以及该练习下所属的题目：</w:t>
      </w:r>
    </w:p>
    <w:p w14:paraId="79446986" w14:textId="0A7EF4E2" w:rsidR="00FC4A30" w:rsidRPr="001B24D6" w:rsidRDefault="000E55CC" w:rsidP="000E55CC">
      <w:pPr>
        <w:pStyle w:val="a9"/>
        <w:ind w:leftChars="500" w:left="105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drawing>
          <wp:inline distT="0" distB="0" distL="0" distR="0" wp14:anchorId="467BBD26" wp14:editId="6A564416">
            <wp:extent cx="4144010" cy="2303813"/>
            <wp:effectExtent l="0" t="0" r="889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练习看题目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6029" cy="231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435D" w14:textId="3936F83B" w:rsidR="000E55CC" w:rsidRPr="001B24D6" w:rsidRDefault="000E55CC" w:rsidP="000E55CC">
      <w:pPr>
        <w:pStyle w:val="a9"/>
        <w:ind w:left="126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图</w:t>
      </w:r>
      <w:r w:rsidR="00AE1A04">
        <w:rPr>
          <w:rFonts w:ascii="宋体" w:eastAsia="宋体" w:hAnsi="宋体" w:hint="eastAsia"/>
        </w:rPr>
        <w:t>十</w:t>
      </w:r>
      <w:r w:rsidRPr="001B24D6">
        <w:rPr>
          <w:rFonts w:ascii="宋体" w:eastAsia="宋体" w:hAnsi="宋体" w:hint="eastAsia"/>
        </w:rPr>
        <w:t xml:space="preserve"> 以练习为组查看题目</w:t>
      </w:r>
      <w:r w:rsidR="000E17DC" w:rsidRPr="001B24D6">
        <w:rPr>
          <w:rFonts w:ascii="宋体" w:eastAsia="宋体" w:hAnsi="宋体" w:hint="eastAsia"/>
        </w:rPr>
        <w:t>（右边统计功能尚未实现）</w:t>
      </w:r>
    </w:p>
    <w:p w14:paraId="5A1FD618" w14:textId="77777777" w:rsidR="001E4FE0" w:rsidRPr="001B24D6" w:rsidRDefault="001E4FE0" w:rsidP="000E55CC">
      <w:pPr>
        <w:pStyle w:val="a9"/>
        <w:ind w:left="1260" w:firstLineChars="0" w:firstLine="0"/>
        <w:jc w:val="center"/>
        <w:rPr>
          <w:rFonts w:ascii="宋体" w:eastAsia="宋体" w:hAnsi="宋体" w:hint="eastAsia"/>
        </w:rPr>
      </w:pPr>
    </w:p>
    <w:p w14:paraId="19A17827" w14:textId="1BECB5B9" w:rsidR="00CA5A59" w:rsidRPr="001B24D6" w:rsidRDefault="00742420" w:rsidP="00CA5A59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lastRenderedPageBreak/>
        <w:t>提交源代码</w:t>
      </w:r>
    </w:p>
    <w:p w14:paraId="3B4417D2" w14:textId="2C17B84D" w:rsidR="007129F0" w:rsidRPr="001B24D6" w:rsidRDefault="00EA6043" w:rsidP="005D7BAB">
      <w:pPr>
        <w:pStyle w:val="a9"/>
        <w:numPr>
          <w:ilvl w:val="0"/>
          <w:numId w:val="21"/>
        </w:numPr>
        <w:ind w:firstLineChars="0" w:firstLine="0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见图</w:t>
      </w:r>
      <w:r w:rsidR="00B54725">
        <w:rPr>
          <w:rFonts w:ascii="宋体" w:eastAsia="宋体" w:hAnsi="宋体" w:hint="eastAsia"/>
        </w:rPr>
        <w:t>四</w:t>
      </w:r>
      <w:r w:rsidRPr="001B24D6">
        <w:rPr>
          <w:rFonts w:ascii="宋体" w:eastAsia="宋体" w:hAnsi="宋体" w:hint="eastAsia"/>
        </w:rPr>
        <w:t>和图</w:t>
      </w:r>
      <w:r w:rsidR="00B54725">
        <w:rPr>
          <w:rFonts w:ascii="宋体" w:eastAsia="宋体" w:hAnsi="宋体" w:hint="eastAsia"/>
        </w:rPr>
        <w:t>五</w:t>
      </w:r>
    </w:p>
    <w:p w14:paraId="24C66B10" w14:textId="76B83C2C" w:rsidR="009C494C" w:rsidRPr="001B24D6" w:rsidRDefault="009C494C" w:rsidP="00220812">
      <w:pPr>
        <w:pStyle w:val="a9"/>
        <w:numPr>
          <w:ilvl w:val="0"/>
          <w:numId w:val="4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查看提交记录</w:t>
      </w:r>
    </w:p>
    <w:p w14:paraId="14E95654" w14:textId="76B93CB4" w:rsidR="000B0E0B" w:rsidRPr="001B24D6" w:rsidRDefault="009D7F19" w:rsidP="009D7F19">
      <w:pPr>
        <w:pStyle w:val="a9"/>
        <w:numPr>
          <w:ilvl w:val="0"/>
          <w:numId w:val="20"/>
        </w:numPr>
        <w:ind w:firstLineChars="0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实现效果：</w:t>
      </w:r>
    </w:p>
    <w:p w14:paraId="3B5AAB12" w14:textId="0CDDCCDF" w:rsidR="009D7F19" w:rsidRDefault="00214BC4" w:rsidP="00214BC4">
      <w:pPr>
        <w:pStyle w:val="a9"/>
        <w:ind w:leftChars="200" w:left="420" w:firstLineChars="0" w:firstLine="0"/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  <w:noProof/>
        </w:rPr>
        <w:drawing>
          <wp:inline distT="0" distB="0" distL="0" distR="0" wp14:anchorId="6BC321A1" wp14:editId="5DA671F5">
            <wp:extent cx="4286148" cy="2161309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提交记录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102" cy="21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4DE5" w14:textId="4D3F3E51" w:rsidR="00AE1A04" w:rsidRPr="001B24D6" w:rsidRDefault="00AE1A04" w:rsidP="00214BC4">
      <w:pPr>
        <w:pStyle w:val="a9"/>
        <w:ind w:leftChars="200" w:left="420" w:firstLineChars="0" w:firstLine="0"/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图十一 提交记录</w:t>
      </w:r>
    </w:p>
    <w:p w14:paraId="761EDBA6" w14:textId="4C6B7E9A" w:rsidR="00AF7937" w:rsidRPr="001B24D6" w:rsidRDefault="00AF7937" w:rsidP="00575959">
      <w:pPr>
        <w:jc w:val="left"/>
        <w:rPr>
          <w:rFonts w:ascii="宋体" w:eastAsia="宋体" w:hAnsi="宋体" w:hint="eastAsia"/>
        </w:rPr>
      </w:pPr>
      <w:r w:rsidRPr="001B24D6">
        <w:rPr>
          <w:rFonts w:ascii="宋体" w:eastAsia="宋体" w:hAnsi="宋体" w:hint="eastAsia"/>
        </w:rPr>
        <w:t>该功能模块的模块图如下：</w:t>
      </w:r>
    </w:p>
    <w:p w14:paraId="19CD5ABE" w14:textId="77777777" w:rsidR="00AF7937" w:rsidRPr="001B24D6" w:rsidRDefault="00AF7937" w:rsidP="00B02E46">
      <w:pPr>
        <w:pStyle w:val="a7"/>
        <w:rPr>
          <w:rFonts w:ascii="宋体" w:eastAsia="宋体" w:hAnsi="宋体"/>
        </w:rPr>
      </w:pPr>
    </w:p>
    <w:p w14:paraId="384D4AC8" w14:textId="771FCB76" w:rsidR="00B02E46" w:rsidRPr="001B24D6" w:rsidRDefault="00B02E46" w:rsidP="00B02E46">
      <w:pPr>
        <w:pStyle w:val="a7"/>
        <w:rPr>
          <w:rFonts w:ascii="宋体" w:eastAsia="宋体" w:hAnsi="宋体"/>
        </w:rPr>
      </w:pPr>
      <w:r w:rsidRPr="001B24D6">
        <w:rPr>
          <w:rFonts w:ascii="宋体" w:eastAsia="宋体" w:hAnsi="宋体"/>
          <w:noProof/>
          <w:kern w:val="44"/>
          <w:sz w:val="44"/>
          <w:szCs w:val="44"/>
        </w:rPr>
        <w:drawing>
          <wp:inline distT="0" distB="0" distL="0" distR="0" wp14:anchorId="268D6C6C" wp14:editId="5CFBBE3B">
            <wp:extent cx="3800104" cy="30764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绘图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930" cy="309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264F" w14:textId="0E4697A6" w:rsidR="00E2414A" w:rsidRPr="001B24D6" w:rsidRDefault="00E2414A" w:rsidP="00E2414A">
      <w:pPr>
        <w:pStyle w:val="a9"/>
        <w:ind w:left="840" w:firstLineChars="0" w:firstLine="0"/>
        <w:jc w:val="center"/>
        <w:rPr>
          <w:rFonts w:ascii="宋体" w:eastAsia="宋体" w:hAnsi="宋体"/>
          <w:sz w:val="18"/>
          <w:szCs w:val="18"/>
        </w:rPr>
      </w:pPr>
      <w:r w:rsidRPr="001B24D6">
        <w:rPr>
          <w:rFonts w:ascii="宋体" w:eastAsia="宋体" w:hAnsi="宋体" w:hint="eastAsia"/>
          <w:sz w:val="18"/>
          <w:szCs w:val="18"/>
        </w:rPr>
        <w:t>图</w:t>
      </w:r>
      <w:r w:rsidR="00AE1A04">
        <w:rPr>
          <w:rFonts w:ascii="宋体" w:eastAsia="宋体" w:hAnsi="宋体" w:hint="eastAsia"/>
          <w:sz w:val="18"/>
          <w:szCs w:val="18"/>
        </w:rPr>
        <w:t>十</w:t>
      </w:r>
      <w:bookmarkStart w:id="1" w:name="_GoBack"/>
      <w:bookmarkEnd w:id="1"/>
      <w:r w:rsidRPr="001B24D6">
        <w:rPr>
          <w:rFonts w:ascii="宋体" w:eastAsia="宋体" w:hAnsi="宋体" w:hint="eastAsia"/>
          <w:sz w:val="18"/>
          <w:szCs w:val="18"/>
        </w:rPr>
        <w:t>二 普通用户功能模块图</w:t>
      </w:r>
    </w:p>
    <w:p w14:paraId="4ABBC967" w14:textId="2E0879A9" w:rsidR="007D01FD" w:rsidRPr="001B24D6" w:rsidRDefault="00B02E46" w:rsidP="00E2414A">
      <w:pPr>
        <w:widowControl/>
        <w:jc w:val="center"/>
        <w:rPr>
          <w:rFonts w:ascii="宋体" w:eastAsia="宋体" w:hAnsi="宋体" w:cstheme="majorBidi"/>
          <w:b/>
          <w:bCs/>
          <w:sz w:val="32"/>
          <w:szCs w:val="32"/>
        </w:rPr>
      </w:pPr>
      <w:r w:rsidRPr="001B24D6">
        <w:rPr>
          <w:rFonts w:ascii="宋体" w:eastAsia="宋体" w:hAnsi="宋体"/>
        </w:rPr>
        <w:br w:type="page"/>
      </w:r>
    </w:p>
    <w:p w14:paraId="51A52F38" w14:textId="69092CD5" w:rsidR="00A86201" w:rsidRPr="001B24D6" w:rsidRDefault="007D01FD" w:rsidP="005E2096">
      <w:pPr>
        <w:pStyle w:val="1"/>
        <w:jc w:val="center"/>
        <w:rPr>
          <w:rFonts w:ascii="宋体" w:eastAsia="宋体" w:hAnsi="宋体"/>
        </w:rPr>
      </w:pPr>
      <w:bookmarkStart w:id="2" w:name="_Toc519241459"/>
      <w:r w:rsidRPr="001B24D6">
        <w:rPr>
          <w:rFonts w:ascii="宋体" w:eastAsia="宋体" w:hAnsi="宋体" w:hint="eastAsia"/>
        </w:rPr>
        <w:lastRenderedPageBreak/>
        <w:t>数据库</w:t>
      </w:r>
      <w:r w:rsidR="00B22C80" w:rsidRPr="001B24D6">
        <w:rPr>
          <w:rFonts w:ascii="宋体" w:eastAsia="宋体" w:hAnsi="宋体" w:hint="eastAsia"/>
        </w:rPr>
        <w:t>设计</w:t>
      </w:r>
      <w:bookmarkEnd w:id="2"/>
    </w:p>
    <w:p w14:paraId="2009CDF5" w14:textId="47C6A9AE" w:rsidR="00E43C7F" w:rsidRPr="001B24D6" w:rsidRDefault="00E43C7F" w:rsidP="00E43C7F">
      <w:pPr>
        <w:jc w:val="center"/>
        <w:rPr>
          <w:rFonts w:ascii="宋体" w:eastAsia="宋体" w:hAnsi="宋体"/>
          <w:szCs w:val="21"/>
        </w:rPr>
      </w:pPr>
      <w:r w:rsidRPr="001B24D6">
        <w:rPr>
          <w:rFonts w:ascii="宋体" w:eastAsia="宋体" w:hAnsi="宋体" w:hint="eastAsia"/>
          <w:szCs w:val="21"/>
        </w:rPr>
        <w:t>表</w:t>
      </w:r>
      <w:proofErr w:type="gramStart"/>
      <w:r w:rsidRPr="001B24D6">
        <w:rPr>
          <w:rFonts w:ascii="宋体" w:eastAsia="宋体" w:hAnsi="宋体" w:hint="eastAsia"/>
          <w:szCs w:val="21"/>
        </w:rPr>
        <w:t>一</w:t>
      </w:r>
      <w:proofErr w:type="gramEnd"/>
      <w:r w:rsidRPr="001B24D6">
        <w:rPr>
          <w:rFonts w:ascii="宋体" w:eastAsia="宋体" w:hAnsi="宋体" w:hint="eastAsia"/>
          <w:szCs w:val="21"/>
        </w:rPr>
        <w:t xml:space="preserve"> </w:t>
      </w:r>
      <w:proofErr w:type="spellStart"/>
      <w:r w:rsidRPr="001B24D6">
        <w:rPr>
          <w:rFonts w:ascii="宋体" w:eastAsia="宋体" w:hAnsi="宋体" w:hint="eastAsia"/>
          <w:szCs w:val="21"/>
        </w:rPr>
        <w:t>sup</w:t>
      </w:r>
      <w:r w:rsidRPr="001B24D6">
        <w:rPr>
          <w:rFonts w:ascii="宋体" w:eastAsia="宋体" w:hAnsi="宋体"/>
          <w:szCs w:val="21"/>
        </w:rPr>
        <w:t>_admin</w:t>
      </w:r>
      <w:proofErr w:type="spellEnd"/>
      <w:r w:rsidRPr="001B24D6">
        <w:rPr>
          <w:rFonts w:ascii="宋体" w:eastAsia="宋体" w:hAnsi="宋体" w:hint="eastAsia"/>
          <w:szCs w:val="21"/>
        </w:rPr>
        <w:t>（超级管理员）</w:t>
      </w:r>
    </w:p>
    <w:tbl>
      <w:tblPr>
        <w:tblStyle w:val="aa"/>
        <w:tblW w:w="9482" w:type="dxa"/>
        <w:jc w:val="center"/>
        <w:tblLayout w:type="fixed"/>
        <w:tblLook w:val="0000" w:firstRow="0" w:lastRow="0" w:firstColumn="0" w:lastColumn="0" w:noHBand="0" w:noVBand="0"/>
      </w:tblPr>
      <w:tblGrid>
        <w:gridCol w:w="1480"/>
        <w:gridCol w:w="2071"/>
        <w:gridCol w:w="2015"/>
        <w:gridCol w:w="1628"/>
        <w:gridCol w:w="2288"/>
      </w:tblGrid>
      <w:tr w:rsidR="00F50006" w:rsidRPr="001B24D6" w14:paraId="7501D122" w14:textId="77777777" w:rsidTr="00494B8D">
        <w:trPr>
          <w:trHeight w:val="308"/>
          <w:jc w:val="center"/>
        </w:trPr>
        <w:tc>
          <w:tcPr>
            <w:tcW w:w="148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BE89FFE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序号</w:t>
            </w:r>
          </w:p>
        </w:tc>
        <w:tc>
          <w:tcPr>
            <w:tcW w:w="207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64E9729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字段</w:t>
            </w:r>
          </w:p>
        </w:tc>
        <w:tc>
          <w:tcPr>
            <w:tcW w:w="201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009C919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数据类型</w:t>
            </w:r>
          </w:p>
        </w:tc>
        <w:tc>
          <w:tcPr>
            <w:tcW w:w="162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274AFAD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主键</w:t>
            </w:r>
          </w:p>
        </w:tc>
        <w:tc>
          <w:tcPr>
            <w:tcW w:w="228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523FCF55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备注</w:t>
            </w:r>
          </w:p>
        </w:tc>
      </w:tr>
      <w:tr w:rsidR="00F50006" w:rsidRPr="001B24D6" w14:paraId="7B98BE54" w14:textId="77777777" w:rsidTr="00494B8D">
        <w:trPr>
          <w:trHeight w:val="214"/>
          <w:jc w:val="center"/>
        </w:trPr>
        <w:tc>
          <w:tcPr>
            <w:tcW w:w="14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C1082D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6385E2" w14:textId="01CB5C6B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d</w:t>
            </w:r>
          </w:p>
        </w:tc>
        <w:tc>
          <w:tcPr>
            <w:tcW w:w="201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13F949" w14:textId="6B92AAB1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</w:t>
            </w: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4F1241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335ED" w14:textId="3A3C1226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50006" w:rsidRPr="001B24D6" w14:paraId="218F90C8" w14:textId="77777777" w:rsidTr="00494B8D">
        <w:trPr>
          <w:trHeight w:val="214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2DCA98AC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504FD793" w14:textId="6724BF24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name</w:t>
            </w:r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220DFB1F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0D678A23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0B24E5C6" w14:textId="2C61AD24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管理员昵称</w:t>
            </w:r>
          </w:p>
        </w:tc>
      </w:tr>
      <w:tr w:rsidR="00F50006" w:rsidRPr="001B24D6" w14:paraId="3B985E6D" w14:textId="77777777" w:rsidTr="00494B8D">
        <w:trPr>
          <w:trHeight w:val="153"/>
          <w:jc w:val="center"/>
        </w:trPr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</w:tcPr>
          <w:p w14:paraId="1BB216CF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71" w:type="dxa"/>
            <w:tcBorders>
              <w:top w:val="nil"/>
              <w:left w:val="nil"/>
              <w:bottom w:val="nil"/>
              <w:right w:val="nil"/>
            </w:tcBorders>
          </w:tcPr>
          <w:p w14:paraId="1A21C7FC" w14:textId="4F7DBB9F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 w:hint="eastAsia"/>
              </w:rPr>
              <w:t>psw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bottom w:val="nil"/>
              <w:right w:val="nil"/>
            </w:tcBorders>
          </w:tcPr>
          <w:p w14:paraId="1D01DEA6" w14:textId="474BA91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14:paraId="6BC74072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nil"/>
              <w:right w:val="nil"/>
            </w:tcBorders>
          </w:tcPr>
          <w:p w14:paraId="659C633F" w14:textId="1502A13A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登录密码</w:t>
            </w:r>
          </w:p>
        </w:tc>
      </w:tr>
      <w:tr w:rsidR="00F50006" w:rsidRPr="001B24D6" w14:paraId="3B7D9E07" w14:textId="77777777" w:rsidTr="00494B8D">
        <w:trPr>
          <w:trHeight w:val="153"/>
          <w:jc w:val="center"/>
        </w:trPr>
        <w:tc>
          <w:tcPr>
            <w:tcW w:w="1480" w:type="dxa"/>
            <w:tcBorders>
              <w:top w:val="nil"/>
              <w:left w:val="nil"/>
              <w:right w:val="nil"/>
            </w:tcBorders>
          </w:tcPr>
          <w:p w14:paraId="4521CD85" w14:textId="5D2435AD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71" w:type="dxa"/>
            <w:tcBorders>
              <w:top w:val="nil"/>
              <w:left w:val="nil"/>
              <w:right w:val="nil"/>
            </w:tcBorders>
          </w:tcPr>
          <w:p w14:paraId="3CD6492C" w14:textId="76697C77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last_login</w:t>
            </w:r>
            <w:proofErr w:type="spellEnd"/>
          </w:p>
        </w:tc>
        <w:tc>
          <w:tcPr>
            <w:tcW w:w="2015" w:type="dxa"/>
            <w:tcBorders>
              <w:top w:val="nil"/>
              <w:left w:val="nil"/>
              <w:right w:val="nil"/>
            </w:tcBorders>
          </w:tcPr>
          <w:p w14:paraId="03C1FF5F" w14:textId="74A98FA5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datetime</w:t>
            </w:r>
          </w:p>
        </w:tc>
        <w:tc>
          <w:tcPr>
            <w:tcW w:w="1628" w:type="dxa"/>
            <w:tcBorders>
              <w:top w:val="nil"/>
              <w:left w:val="nil"/>
              <w:right w:val="nil"/>
            </w:tcBorders>
          </w:tcPr>
          <w:p w14:paraId="446E7F95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88" w:type="dxa"/>
            <w:tcBorders>
              <w:top w:val="nil"/>
              <w:left w:val="nil"/>
              <w:right w:val="nil"/>
            </w:tcBorders>
          </w:tcPr>
          <w:p w14:paraId="3DB09CD6" w14:textId="7DA56CDD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最近登陆时间</w:t>
            </w:r>
          </w:p>
        </w:tc>
      </w:tr>
    </w:tbl>
    <w:p w14:paraId="70196A1F" w14:textId="77777777" w:rsidR="00EF0620" w:rsidRPr="001B24D6" w:rsidRDefault="00EF0620" w:rsidP="009457F4">
      <w:pPr>
        <w:jc w:val="center"/>
        <w:rPr>
          <w:rFonts w:ascii="宋体" w:eastAsia="宋体" w:hAnsi="宋体"/>
        </w:rPr>
      </w:pPr>
    </w:p>
    <w:p w14:paraId="6F301602" w14:textId="1CB8942E" w:rsidR="00C00BDB" w:rsidRPr="001B24D6" w:rsidRDefault="001C3A92" w:rsidP="009457F4">
      <w:pPr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表二 user（普通用户表）</w:t>
      </w:r>
    </w:p>
    <w:tbl>
      <w:tblPr>
        <w:tblStyle w:val="aa"/>
        <w:tblW w:w="9497" w:type="dxa"/>
        <w:jc w:val="center"/>
        <w:tblLayout w:type="fixed"/>
        <w:tblLook w:val="0000" w:firstRow="0" w:lastRow="0" w:firstColumn="0" w:lastColumn="0" w:noHBand="0" w:noVBand="0"/>
      </w:tblPr>
      <w:tblGrid>
        <w:gridCol w:w="1482"/>
        <w:gridCol w:w="2074"/>
        <w:gridCol w:w="2019"/>
        <w:gridCol w:w="1630"/>
        <w:gridCol w:w="2292"/>
      </w:tblGrid>
      <w:tr w:rsidR="00F50006" w:rsidRPr="001B24D6" w14:paraId="33B46B24" w14:textId="77777777" w:rsidTr="00494B8D">
        <w:trPr>
          <w:trHeight w:val="338"/>
          <w:jc w:val="center"/>
        </w:trPr>
        <w:tc>
          <w:tcPr>
            <w:tcW w:w="148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D93D5D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序号</w:t>
            </w:r>
          </w:p>
        </w:tc>
        <w:tc>
          <w:tcPr>
            <w:tcW w:w="207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413DDCC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字段</w:t>
            </w:r>
          </w:p>
        </w:tc>
        <w:tc>
          <w:tcPr>
            <w:tcW w:w="201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93099C1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数据类型</w:t>
            </w:r>
          </w:p>
        </w:tc>
        <w:tc>
          <w:tcPr>
            <w:tcW w:w="1630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8872EE5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主键</w:t>
            </w:r>
          </w:p>
        </w:tc>
        <w:tc>
          <w:tcPr>
            <w:tcW w:w="2292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C91E2BD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备注</w:t>
            </w:r>
          </w:p>
        </w:tc>
      </w:tr>
      <w:tr w:rsidR="00F50006" w:rsidRPr="001B24D6" w14:paraId="5A6CC54D" w14:textId="77777777" w:rsidTr="00494B8D">
        <w:trPr>
          <w:trHeight w:val="235"/>
          <w:jc w:val="center"/>
        </w:trPr>
        <w:tc>
          <w:tcPr>
            <w:tcW w:w="14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7F0EEF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CABE8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d</w:t>
            </w:r>
          </w:p>
        </w:tc>
        <w:tc>
          <w:tcPr>
            <w:tcW w:w="20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0BCF41" w14:textId="2DA27390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</w:t>
            </w: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1AC0A4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2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D8F646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50006" w:rsidRPr="001B24D6" w14:paraId="3A7AB044" w14:textId="77777777" w:rsidTr="00494B8D">
        <w:trPr>
          <w:trHeight w:val="235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19DA0E24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5D5D3585" w14:textId="4DC499C9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account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5BDB233B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00E36834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2850AFF2" w14:textId="38074EED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登录账号</w:t>
            </w:r>
          </w:p>
        </w:tc>
      </w:tr>
      <w:tr w:rsidR="00F50006" w:rsidRPr="001B24D6" w14:paraId="7FF336C8" w14:textId="77777777" w:rsidTr="00494B8D">
        <w:trPr>
          <w:trHeight w:val="168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0FC8FEA1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CDD2115" w14:textId="769E2D99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</w:rPr>
              <w:t>is_admin</w:t>
            </w:r>
            <w:proofErr w:type="spellEnd"/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3A4AFE1E" w14:textId="383CECFC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bit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6A03966B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E58CE68" w14:textId="2E3C3BF4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是否被设为管理员</w:t>
            </w:r>
          </w:p>
        </w:tc>
      </w:tr>
      <w:tr w:rsidR="00F50006" w:rsidRPr="001B24D6" w14:paraId="23C135AD" w14:textId="77777777" w:rsidTr="00494B8D">
        <w:trPr>
          <w:trHeight w:val="168"/>
          <w:jc w:val="center"/>
        </w:trPr>
        <w:tc>
          <w:tcPr>
            <w:tcW w:w="1482" w:type="dxa"/>
            <w:tcBorders>
              <w:top w:val="nil"/>
              <w:left w:val="nil"/>
              <w:bottom w:val="nil"/>
              <w:right w:val="nil"/>
            </w:tcBorders>
          </w:tcPr>
          <w:p w14:paraId="3089900B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14:paraId="2867B35D" w14:textId="004C675B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name</w:t>
            </w:r>
          </w:p>
        </w:tc>
        <w:tc>
          <w:tcPr>
            <w:tcW w:w="2019" w:type="dxa"/>
            <w:tcBorders>
              <w:top w:val="nil"/>
              <w:left w:val="nil"/>
              <w:bottom w:val="nil"/>
              <w:right w:val="nil"/>
            </w:tcBorders>
          </w:tcPr>
          <w:p w14:paraId="2D58C78F" w14:textId="78F0DE41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</w:tcPr>
          <w:p w14:paraId="41EC8B72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nil"/>
              <w:left w:val="nil"/>
              <w:bottom w:val="nil"/>
              <w:right w:val="nil"/>
            </w:tcBorders>
          </w:tcPr>
          <w:p w14:paraId="00B46632" w14:textId="598C0F28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昵称</w:t>
            </w:r>
          </w:p>
        </w:tc>
      </w:tr>
      <w:tr w:rsidR="00F50006" w:rsidRPr="001B24D6" w14:paraId="702005A1" w14:textId="77777777" w:rsidTr="00494B8D">
        <w:trPr>
          <w:trHeight w:val="168"/>
          <w:jc w:val="center"/>
        </w:trPr>
        <w:tc>
          <w:tcPr>
            <w:tcW w:w="1482" w:type="dxa"/>
            <w:tcBorders>
              <w:top w:val="nil"/>
              <w:left w:val="nil"/>
              <w:right w:val="nil"/>
            </w:tcBorders>
          </w:tcPr>
          <w:p w14:paraId="27A7CCAB" w14:textId="1784DBE4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74" w:type="dxa"/>
            <w:tcBorders>
              <w:top w:val="nil"/>
              <w:left w:val="nil"/>
              <w:right w:val="nil"/>
            </w:tcBorders>
          </w:tcPr>
          <w:p w14:paraId="6B638240" w14:textId="32F01A04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 w:hint="eastAsia"/>
              </w:rPr>
              <w:t>p</w:t>
            </w:r>
            <w:r w:rsidRPr="001B24D6">
              <w:rPr>
                <w:rFonts w:ascii="宋体" w:eastAsia="宋体" w:hAnsi="宋体"/>
              </w:rPr>
              <w:t>assword</w:t>
            </w:r>
          </w:p>
        </w:tc>
        <w:tc>
          <w:tcPr>
            <w:tcW w:w="2019" w:type="dxa"/>
            <w:tcBorders>
              <w:top w:val="nil"/>
              <w:left w:val="nil"/>
              <w:right w:val="nil"/>
            </w:tcBorders>
          </w:tcPr>
          <w:p w14:paraId="6388D20D" w14:textId="4B8B645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630" w:type="dxa"/>
            <w:tcBorders>
              <w:top w:val="nil"/>
              <w:left w:val="nil"/>
              <w:right w:val="nil"/>
            </w:tcBorders>
          </w:tcPr>
          <w:p w14:paraId="12EF1FDB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292" w:type="dxa"/>
            <w:tcBorders>
              <w:top w:val="nil"/>
              <w:left w:val="nil"/>
              <w:right w:val="nil"/>
            </w:tcBorders>
          </w:tcPr>
          <w:p w14:paraId="46C0DE61" w14:textId="76049A0D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登录密码</w:t>
            </w:r>
          </w:p>
        </w:tc>
      </w:tr>
    </w:tbl>
    <w:p w14:paraId="69C64E39" w14:textId="77777777" w:rsidR="00EF0620" w:rsidRPr="001B24D6" w:rsidRDefault="00EF0620" w:rsidP="00750AFF">
      <w:pPr>
        <w:jc w:val="center"/>
        <w:rPr>
          <w:rFonts w:ascii="宋体" w:eastAsia="宋体" w:hAnsi="宋体"/>
        </w:rPr>
      </w:pPr>
    </w:p>
    <w:p w14:paraId="58B8FABA" w14:textId="1A09170F" w:rsidR="00154A66" w:rsidRPr="001B24D6" w:rsidRDefault="00750AFF" w:rsidP="00750AFF">
      <w:pPr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表三 competition（比赛、练习表）</w:t>
      </w:r>
    </w:p>
    <w:tbl>
      <w:tblPr>
        <w:tblStyle w:val="aa"/>
        <w:tblW w:w="9534" w:type="dxa"/>
        <w:jc w:val="center"/>
        <w:tblLayout w:type="fixed"/>
        <w:tblLook w:val="0000" w:firstRow="0" w:lastRow="0" w:firstColumn="0" w:lastColumn="0" w:noHBand="0" w:noVBand="0"/>
      </w:tblPr>
      <w:tblGrid>
        <w:gridCol w:w="1487"/>
        <w:gridCol w:w="2083"/>
        <w:gridCol w:w="2027"/>
        <w:gridCol w:w="1636"/>
        <w:gridCol w:w="2301"/>
      </w:tblGrid>
      <w:tr w:rsidR="00F50006" w:rsidRPr="001B24D6" w14:paraId="3CE1FB14" w14:textId="77777777" w:rsidTr="00494B8D">
        <w:trPr>
          <w:trHeight w:val="302"/>
          <w:jc w:val="center"/>
        </w:trPr>
        <w:tc>
          <w:tcPr>
            <w:tcW w:w="148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1403E06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序号</w:t>
            </w:r>
          </w:p>
        </w:tc>
        <w:tc>
          <w:tcPr>
            <w:tcW w:w="208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8981803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字段</w:t>
            </w:r>
          </w:p>
        </w:tc>
        <w:tc>
          <w:tcPr>
            <w:tcW w:w="202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DDE0EE5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数据类型</w:t>
            </w:r>
          </w:p>
        </w:tc>
        <w:tc>
          <w:tcPr>
            <w:tcW w:w="1636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AEE3EEF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主键</w:t>
            </w:r>
          </w:p>
        </w:tc>
        <w:tc>
          <w:tcPr>
            <w:tcW w:w="23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E2CEF38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备注</w:t>
            </w:r>
          </w:p>
        </w:tc>
      </w:tr>
      <w:tr w:rsidR="00F50006" w:rsidRPr="001B24D6" w14:paraId="3B38D319" w14:textId="77777777" w:rsidTr="00494B8D">
        <w:trPr>
          <w:trHeight w:val="209"/>
          <w:jc w:val="center"/>
        </w:trPr>
        <w:tc>
          <w:tcPr>
            <w:tcW w:w="14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6A0FE6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F0B808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d</w:t>
            </w:r>
          </w:p>
        </w:tc>
        <w:tc>
          <w:tcPr>
            <w:tcW w:w="20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D0DDB4" w14:textId="74670BD5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</w:t>
            </w: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D61137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23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5E7845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50006" w:rsidRPr="001B24D6" w14:paraId="37EC1DFB" w14:textId="77777777" w:rsidTr="00494B8D">
        <w:trPr>
          <w:trHeight w:val="209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0E072C5E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443DD429" w14:textId="110653C8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 w:hint="eastAsia"/>
                <w:sz w:val="18"/>
                <w:szCs w:val="18"/>
              </w:rPr>
              <w:t>end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_time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130103B6" w14:textId="2E1B0ADC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datetim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28F8164A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3B293BE9" w14:textId="46EDD5A2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结束时间（比赛）</w:t>
            </w:r>
          </w:p>
        </w:tc>
      </w:tr>
      <w:tr w:rsidR="00F50006" w:rsidRPr="001B24D6" w14:paraId="5854F4AE" w14:textId="77777777" w:rsidTr="00494B8D">
        <w:trPr>
          <w:trHeight w:val="15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846F2D5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54DECE9D" w14:textId="24528D24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</w:rPr>
              <w:t>handler_character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02A932FB" w14:textId="29321365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nt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301587C6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257A1A70" w14:textId="45144323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新建人身份</w:t>
            </w:r>
          </w:p>
        </w:tc>
      </w:tr>
      <w:tr w:rsidR="00F50006" w:rsidRPr="001B24D6" w14:paraId="1FBD5109" w14:textId="77777777" w:rsidTr="00494B8D">
        <w:trPr>
          <w:trHeight w:val="15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4E3BA7AE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619C8A56" w14:textId="453B4850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start_time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4D73F410" w14:textId="559410C6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datetim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466D616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557FB7DC" w14:textId="6BEB874B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开始时间（比赛）</w:t>
            </w:r>
          </w:p>
        </w:tc>
      </w:tr>
      <w:tr w:rsidR="00F50006" w:rsidRPr="001B24D6" w14:paraId="322806E4" w14:textId="77777777" w:rsidTr="00494B8D">
        <w:trPr>
          <w:trHeight w:val="15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3CDA7F24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254C5CC0" w14:textId="61B459FC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time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7D8EEEF7" w14:textId="08C09078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datetime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6F7262ED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409BC02B" w14:textId="6213E6CC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创建时间</w:t>
            </w:r>
          </w:p>
        </w:tc>
      </w:tr>
      <w:tr w:rsidR="00F50006" w:rsidRPr="001B24D6" w14:paraId="1FC16A09" w14:textId="77777777" w:rsidTr="00494B8D">
        <w:trPr>
          <w:trHeight w:val="15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9C4E2D5" w14:textId="5A0DAE83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413EE211" w14:textId="41C8134E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title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2473741A" w14:textId="0C7FC4B0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7C39DFAF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6F580B96" w14:textId="2F1C99C4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比赛名</w:t>
            </w:r>
          </w:p>
        </w:tc>
      </w:tr>
      <w:tr w:rsidR="00F50006" w:rsidRPr="001B24D6" w14:paraId="6434FF96" w14:textId="77777777" w:rsidTr="00494B8D">
        <w:trPr>
          <w:trHeight w:val="15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62258EC7" w14:textId="603E1C1F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55E3607A" w14:textId="4B0A4BD1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state</w:t>
            </w:r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0EF90FA6" w14:textId="5744476C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nt</w:t>
            </w:r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03DA194B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302DB2E6" w14:textId="0399674D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0未发布、1已发布</w:t>
            </w:r>
          </w:p>
        </w:tc>
      </w:tr>
      <w:tr w:rsidR="00F50006" w:rsidRPr="001B24D6" w14:paraId="4C121CED" w14:textId="77777777" w:rsidTr="00494B8D">
        <w:trPr>
          <w:trHeight w:val="150"/>
          <w:jc w:val="center"/>
        </w:trPr>
        <w:tc>
          <w:tcPr>
            <w:tcW w:w="1487" w:type="dxa"/>
            <w:tcBorders>
              <w:top w:val="nil"/>
              <w:left w:val="nil"/>
              <w:bottom w:val="nil"/>
              <w:right w:val="nil"/>
            </w:tcBorders>
          </w:tcPr>
          <w:p w14:paraId="74C721B6" w14:textId="6DEC88A9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083" w:type="dxa"/>
            <w:tcBorders>
              <w:top w:val="nil"/>
              <w:left w:val="nil"/>
              <w:bottom w:val="nil"/>
              <w:right w:val="nil"/>
            </w:tcBorders>
          </w:tcPr>
          <w:p w14:paraId="1665486B" w14:textId="0050F9B7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handler_id</w:t>
            </w:r>
            <w:proofErr w:type="spellEnd"/>
          </w:p>
        </w:tc>
        <w:tc>
          <w:tcPr>
            <w:tcW w:w="2027" w:type="dxa"/>
            <w:tcBorders>
              <w:top w:val="nil"/>
              <w:left w:val="nil"/>
              <w:bottom w:val="nil"/>
              <w:right w:val="nil"/>
            </w:tcBorders>
          </w:tcPr>
          <w:p w14:paraId="4697E9BE" w14:textId="45ACE806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 w:hint="eastAsia"/>
                <w:sz w:val="18"/>
                <w:szCs w:val="18"/>
              </w:rPr>
              <w:t>b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igint</w:t>
            </w:r>
            <w:proofErr w:type="spellEnd"/>
          </w:p>
        </w:tc>
        <w:tc>
          <w:tcPr>
            <w:tcW w:w="1636" w:type="dxa"/>
            <w:tcBorders>
              <w:top w:val="nil"/>
              <w:left w:val="nil"/>
              <w:bottom w:val="nil"/>
              <w:right w:val="nil"/>
            </w:tcBorders>
          </w:tcPr>
          <w:p w14:paraId="4CEEF2B1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bottom w:val="nil"/>
              <w:right w:val="nil"/>
            </w:tcBorders>
          </w:tcPr>
          <w:p w14:paraId="305BC7F0" w14:textId="4DC181FC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新建人id</w:t>
            </w:r>
          </w:p>
        </w:tc>
      </w:tr>
      <w:tr w:rsidR="00F50006" w:rsidRPr="001B24D6" w14:paraId="5C843EA4" w14:textId="77777777" w:rsidTr="00494B8D">
        <w:trPr>
          <w:trHeight w:val="150"/>
          <w:jc w:val="center"/>
        </w:trPr>
        <w:tc>
          <w:tcPr>
            <w:tcW w:w="1487" w:type="dxa"/>
            <w:tcBorders>
              <w:top w:val="nil"/>
              <w:left w:val="nil"/>
              <w:right w:val="nil"/>
            </w:tcBorders>
          </w:tcPr>
          <w:p w14:paraId="66AC31D0" w14:textId="5863FF8F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083" w:type="dxa"/>
            <w:tcBorders>
              <w:top w:val="nil"/>
              <w:left w:val="nil"/>
              <w:right w:val="nil"/>
            </w:tcBorders>
          </w:tcPr>
          <w:p w14:paraId="76FFE728" w14:textId="203951F9" w:rsidR="00F50006" w:rsidRPr="001B24D6" w:rsidRDefault="00F50006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type</w:t>
            </w:r>
          </w:p>
        </w:tc>
        <w:tc>
          <w:tcPr>
            <w:tcW w:w="2027" w:type="dxa"/>
            <w:tcBorders>
              <w:top w:val="nil"/>
              <w:left w:val="nil"/>
              <w:right w:val="nil"/>
            </w:tcBorders>
          </w:tcPr>
          <w:p w14:paraId="5253D2BB" w14:textId="2AEC9884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nt</w:t>
            </w:r>
          </w:p>
        </w:tc>
        <w:tc>
          <w:tcPr>
            <w:tcW w:w="1636" w:type="dxa"/>
            <w:tcBorders>
              <w:top w:val="nil"/>
              <w:left w:val="nil"/>
              <w:right w:val="nil"/>
            </w:tcBorders>
          </w:tcPr>
          <w:p w14:paraId="74C82AAB" w14:textId="77777777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2301" w:type="dxa"/>
            <w:tcBorders>
              <w:top w:val="nil"/>
              <w:left w:val="nil"/>
              <w:right w:val="nil"/>
            </w:tcBorders>
          </w:tcPr>
          <w:p w14:paraId="01DB7E2D" w14:textId="52FEBD40" w:rsidR="00F50006" w:rsidRPr="001B24D6" w:rsidRDefault="00F50006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0比赛、1练习</w:t>
            </w:r>
          </w:p>
        </w:tc>
      </w:tr>
    </w:tbl>
    <w:p w14:paraId="32EBC500" w14:textId="77777777" w:rsidR="00230669" w:rsidRPr="001B24D6" w:rsidRDefault="00230669" w:rsidP="00851544">
      <w:pPr>
        <w:jc w:val="center"/>
        <w:rPr>
          <w:rFonts w:ascii="宋体" w:eastAsia="宋体" w:hAnsi="宋体"/>
        </w:rPr>
      </w:pPr>
    </w:p>
    <w:p w14:paraId="2DFC51F3" w14:textId="5E2263F8" w:rsidR="00851544" w:rsidRPr="001B24D6" w:rsidRDefault="00851544" w:rsidP="00851544">
      <w:pPr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表</w:t>
      </w:r>
      <w:r w:rsidR="00A82492" w:rsidRPr="001B24D6">
        <w:rPr>
          <w:rFonts w:ascii="宋体" w:eastAsia="宋体" w:hAnsi="宋体" w:hint="eastAsia"/>
        </w:rPr>
        <w:t>四</w:t>
      </w:r>
      <w:r w:rsidRPr="001B24D6">
        <w:rPr>
          <w:rFonts w:ascii="宋体" w:eastAsia="宋体" w:hAnsi="宋体" w:hint="eastAsia"/>
        </w:rPr>
        <w:t xml:space="preserve"> record（提交记录表）</w:t>
      </w:r>
    </w:p>
    <w:tbl>
      <w:tblPr>
        <w:tblStyle w:val="aa"/>
        <w:tblW w:w="9652" w:type="dxa"/>
        <w:jc w:val="center"/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1843"/>
        <w:gridCol w:w="1559"/>
        <w:gridCol w:w="3273"/>
      </w:tblGrid>
      <w:tr w:rsidR="00E52E5B" w:rsidRPr="001B24D6" w14:paraId="5C732A36" w14:textId="77777777" w:rsidTr="00E52E5B">
        <w:trPr>
          <w:trHeight w:val="295"/>
          <w:jc w:val="center"/>
        </w:trPr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3E0AF2B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序号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DACE0EF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字段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C3E0246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数据类型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1E9FBEA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主键</w:t>
            </w:r>
          </w:p>
        </w:tc>
        <w:tc>
          <w:tcPr>
            <w:tcW w:w="3273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8721A99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备注</w:t>
            </w:r>
          </w:p>
        </w:tc>
      </w:tr>
      <w:tr w:rsidR="00E52E5B" w:rsidRPr="001B24D6" w14:paraId="0BAC4E34" w14:textId="77777777" w:rsidTr="00E52E5B">
        <w:trPr>
          <w:trHeight w:val="205"/>
          <w:jc w:val="center"/>
        </w:trPr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273029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6F66DD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CA218C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</w:t>
            </w: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75DC0A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873FEE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E52E5B" w:rsidRPr="001B24D6" w14:paraId="6109DB6D" w14:textId="77777777" w:rsidTr="00E52E5B">
        <w:trPr>
          <w:trHeight w:val="20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6C40D1F7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0DC3EFF6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memory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0D97454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21508AB1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29E5696A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占用内存</w:t>
            </w:r>
          </w:p>
        </w:tc>
      </w:tr>
      <w:tr w:rsidR="00E52E5B" w:rsidRPr="001B24D6" w14:paraId="30B80DD0" w14:textId="77777777" w:rsidTr="00E52E5B">
        <w:trPr>
          <w:trHeight w:val="14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5233CF38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A18364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</w:rPr>
              <w:t>stat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73A6A52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70DA134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60EE4ACA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状态（通过、编译错误等）</w:t>
            </w:r>
          </w:p>
        </w:tc>
      </w:tr>
      <w:tr w:rsidR="00E52E5B" w:rsidRPr="001B24D6" w14:paraId="430490C3" w14:textId="77777777" w:rsidTr="00E52E5B">
        <w:trPr>
          <w:trHeight w:val="14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FF6A3A8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3F11542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submit_time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2C96BC7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datetime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64389339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6974DB0E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提交时间</w:t>
            </w:r>
          </w:p>
        </w:tc>
      </w:tr>
      <w:tr w:rsidR="00E52E5B" w:rsidRPr="001B24D6" w14:paraId="6F01E6F8" w14:textId="77777777" w:rsidTr="00E52E5B">
        <w:trPr>
          <w:trHeight w:val="14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2132592A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3936F4F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time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A21F560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33CF4F40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332008E4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运行时间</w:t>
            </w:r>
          </w:p>
        </w:tc>
      </w:tr>
      <w:tr w:rsidR="00E52E5B" w:rsidRPr="001B24D6" w14:paraId="4F3DB7F2" w14:textId="77777777" w:rsidTr="00E52E5B">
        <w:trPr>
          <w:trHeight w:val="14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3706B79F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BF2E99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user_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C6B6346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5ECC370A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5B6866D4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提交人id</w:t>
            </w:r>
          </w:p>
        </w:tc>
      </w:tr>
      <w:tr w:rsidR="00E52E5B" w:rsidRPr="001B24D6" w14:paraId="7F10F07D" w14:textId="77777777" w:rsidTr="00E52E5B">
        <w:trPr>
          <w:trHeight w:val="145"/>
          <w:jc w:val="center"/>
        </w:trPr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0DC68C18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4F92BA5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topic_id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60C11E3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int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8170D1B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bottom w:val="nil"/>
              <w:right w:val="nil"/>
            </w:tcBorders>
          </w:tcPr>
          <w:p w14:paraId="775E7DE7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对应题目id</w:t>
            </w:r>
          </w:p>
        </w:tc>
      </w:tr>
      <w:tr w:rsidR="00E52E5B" w:rsidRPr="001B24D6" w14:paraId="6FAAE1DB" w14:textId="77777777" w:rsidTr="00E52E5B">
        <w:trPr>
          <w:trHeight w:val="145"/>
          <w:jc w:val="center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47E6E911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087FC2F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b/>
              </w:rPr>
            </w:pPr>
            <w:proofErr w:type="spellStart"/>
            <w:r w:rsidRPr="001B24D6">
              <w:rPr>
                <w:rFonts w:ascii="宋体" w:eastAsia="宋体" w:hAnsi="宋体"/>
              </w:rPr>
              <w:t>error_msg</w:t>
            </w:r>
            <w:proofErr w:type="spellEnd"/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7BE243BA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324D40AA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</w:p>
        </w:tc>
        <w:tc>
          <w:tcPr>
            <w:tcW w:w="3273" w:type="dxa"/>
            <w:tcBorders>
              <w:top w:val="nil"/>
              <w:left w:val="nil"/>
              <w:right w:val="nil"/>
            </w:tcBorders>
          </w:tcPr>
          <w:p w14:paraId="58B69625" w14:textId="77777777" w:rsidR="00851544" w:rsidRPr="001B24D6" w:rsidRDefault="00851544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错误信息（编译错误时才有值）</w:t>
            </w:r>
          </w:p>
        </w:tc>
      </w:tr>
    </w:tbl>
    <w:p w14:paraId="09A7754A" w14:textId="77777777" w:rsidR="00851544" w:rsidRPr="001B24D6" w:rsidRDefault="00851544" w:rsidP="00851544">
      <w:pPr>
        <w:jc w:val="center"/>
        <w:rPr>
          <w:rFonts w:ascii="宋体" w:eastAsia="宋体" w:hAnsi="宋体"/>
        </w:rPr>
      </w:pPr>
    </w:p>
    <w:p w14:paraId="47FC5C85" w14:textId="1E99C931" w:rsidR="00EF0620" w:rsidRPr="001B24D6" w:rsidRDefault="00EF0620" w:rsidP="00154A66">
      <w:pPr>
        <w:jc w:val="center"/>
        <w:rPr>
          <w:rFonts w:ascii="宋体" w:eastAsia="宋体" w:hAnsi="宋体"/>
        </w:rPr>
      </w:pPr>
    </w:p>
    <w:p w14:paraId="0CC82DF4" w14:textId="77777777" w:rsidR="00382675" w:rsidRPr="001B24D6" w:rsidRDefault="00382675" w:rsidP="00154A66">
      <w:pPr>
        <w:jc w:val="center"/>
        <w:rPr>
          <w:rFonts w:ascii="宋体" w:eastAsia="宋体" w:hAnsi="宋体"/>
        </w:rPr>
      </w:pPr>
    </w:p>
    <w:p w14:paraId="1A034CE1" w14:textId="77777777" w:rsidR="00951F97" w:rsidRPr="001B24D6" w:rsidRDefault="00951F97" w:rsidP="00154A66">
      <w:pPr>
        <w:jc w:val="center"/>
        <w:rPr>
          <w:rFonts w:ascii="宋体" w:eastAsia="宋体" w:hAnsi="宋体"/>
        </w:rPr>
      </w:pPr>
    </w:p>
    <w:p w14:paraId="47877BF7" w14:textId="11D7AC8D" w:rsidR="00D0306E" w:rsidRPr="001B24D6" w:rsidRDefault="00041E2E" w:rsidP="00154A66">
      <w:pPr>
        <w:jc w:val="center"/>
        <w:rPr>
          <w:rFonts w:ascii="宋体" w:eastAsia="宋体" w:hAnsi="宋体"/>
        </w:rPr>
      </w:pPr>
      <w:r w:rsidRPr="001B24D6">
        <w:rPr>
          <w:rFonts w:ascii="宋体" w:eastAsia="宋体" w:hAnsi="宋体" w:hint="eastAsia"/>
        </w:rPr>
        <w:t>表</w:t>
      </w:r>
      <w:r w:rsidR="00A82492" w:rsidRPr="001B24D6">
        <w:rPr>
          <w:rFonts w:ascii="宋体" w:eastAsia="宋体" w:hAnsi="宋体" w:hint="eastAsia"/>
        </w:rPr>
        <w:t>五</w:t>
      </w:r>
      <w:r w:rsidRPr="001B24D6">
        <w:rPr>
          <w:rFonts w:ascii="宋体" w:eastAsia="宋体" w:hAnsi="宋体" w:hint="eastAsia"/>
        </w:rPr>
        <w:t xml:space="preserve"> </w:t>
      </w:r>
      <w:r w:rsidR="00791D6B" w:rsidRPr="001B24D6">
        <w:rPr>
          <w:rFonts w:ascii="宋体" w:eastAsia="宋体" w:hAnsi="宋体"/>
        </w:rPr>
        <w:t>topic</w:t>
      </w:r>
      <w:r w:rsidRPr="001B24D6">
        <w:rPr>
          <w:rFonts w:ascii="宋体" w:eastAsia="宋体" w:hAnsi="宋体" w:hint="eastAsia"/>
        </w:rPr>
        <w:t>（</w:t>
      </w:r>
      <w:r w:rsidR="00791D6B" w:rsidRPr="001B24D6">
        <w:rPr>
          <w:rFonts w:ascii="宋体" w:eastAsia="宋体" w:hAnsi="宋体" w:hint="eastAsia"/>
        </w:rPr>
        <w:t>题目表</w:t>
      </w:r>
      <w:r w:rsidRPr="001B24D6">
        <w:rPr>
          <w:rFonts w:ascii="宋体" w:eastAsia="宋体" w:hAnsi="宋体" w:hint="eastAsia"/>
        </w:rPr>
        <w:t>）</w:t>
      </w:r>
    </w:p>
    <w:tbl>
      <w:tblPr>
        <w:tblStyle w:val="aa"/>
        <w:tblW w:w="10108" w:type="dxa"/>
        <w:jc w:val="center"/>
        <w:tblLayout w:type="fixed"/>
        <w:tblLook w:val="0000" w:firstRow="0" w:lastRow="0" w:firstColumn="0" w:lastColumn="0" w:noHBand="0" w:noVBand="0"/>
      </w:tblPr>
      <w:tblGrid>
        <w:gridCol w:w="1577"/>
        <w:gridCol w:w="2208"/>
        <w:gridCol w:w="1177"/>
        <w:gridCol w:w="1701"/>
        <w:gridCol w:w="3445"/>
      </w:tblGrid>
      <w:tr w:rsidR="00F740AC" w:rsidRPr="001B24D6" w14:paraId="165581C5" w14:textId="77777777" w:rsidTr="00F04698">
        <w:trPr>
          <w:trHeight w:val="298"/>
          <w:jc w:val="center"/>
        </w:trPr>
        <w:tc>
          <w:tcPr>
            <w:tcW w:w="15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864A732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序号</w:t>
            </w:r>
          </w:p>
        </w:tc>
        <w:tc>
          <w:tcPr>
            <w:tcW w:w="2208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086EED21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字段</w:t>
            </w:r>
          </w:p>
        </w:tc>
        <w:tc>
          <w:tcPr>
            <w:tcW w:w="1177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28BB4CD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数据类型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A3DD95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主键</w:t>
            </w:r>
          </w:p>
        </w:tc>
        <w:tc>
          <w:tcPr>
            <w:tcW w:w="3445" w:type="dxa"/>
            <w:tcBorders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D789769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备注</w:t>
            </w:r>
          </w:p>
        </w:tc>
      </w:tr>
      <w:tr w:rsidR="00F740AC" w:rsidRPr="001B24D6" w14:paraId="4372365C" w14:textId="77777777" w:rsidTr="00F04698">
        <w:trPr>
          <w:trHeight w:val="208"/>
          <w:jc w:val="center"/>
        </w:trPr>
        <w:tc>
          <w:tcPr>
            <w:tcW w:w="15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602853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F7D61D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d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DDE7D5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</w:t>
            </w: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13B34A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Y</w:t>
            </w:r>
          </w:p>
        </w:tc>
        <w:tc>
          <w:tcPr>
            <w:tcW w:w="34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D200B6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F740AC" w:rsidRPr="001B24D6" w14:paraId="12879510" w14:textId="77777777" w:rsidTr="00F04698">
        <w:trPr>
          <w:trHeight w:val="20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0F9C4529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7915F249" w14:textId="5EEEE64D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competition_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9FCC3CB" w14:textId="5566A473" w:rsidR="00F740AC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</w:t>
            </w: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0F02487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27B62A75" w14:textId="08BBF9B0" w:rsidR="00F740AC" w:rsidRPr="001B24D6" w:rsidRDefault="00B52ADF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比赛（练习）id</w:t>
            </w:r>
          </w:p>
        </w:tc>
      </w:tr>
      <w:tr w:rsidR="00F740AC" w:rsidRPr="001B24D6" w14:paraId="0F5B2F6E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766E3005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7C352C45" w14:textId="5C539E36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</w:rPr>
              <w:t>content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EF04808" w14:textId="384BED20" w:rsidR="00F740AC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3082337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6A3BB352" w14:textId="2C2D9778" w:rsidR="00F740AC" w:rsidRPr="001B24D6" w:rsidRDefault="00B52ADF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题干</w:t>
            </w:r>
          </w:p>
        </w:tc>
      </w:tr>
      <w:tr w:rsidR="00F740AC" w:rsidRPr="001B24D6" w14:paraId="47D44821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383742E3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3B0DD396" w14:textId="0D90416C" w:rsidR="00F740AC" w:rsidRPr="001B24D6" w:rsidRDefault="00F740AC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handler_character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C7AE228" w14:textId="221A7E3C" w:rsidR="00F740AC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142E901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6EF1A859" w14:textId="3B016113" w:rsidR="00F740AC" w:rsidRPr="001B24D6" w:rsidRDefault="00B52ADF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新建人身份0超级管理员、1普通管理员</w:t>
            </w:r>
          </w:p>
        </w:tc>
      </w:tr>
      <w:tr w:rsidR="00F740AC" w:rsidRPr="001B24D6" w14:paraId="32968F55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35E0061C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6E573E21" w14:textId="0A4680E8" w:rsidR="00F740AC" w:rsidRPr="001B24D6" w:rsidRDefault="00F740AC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handler_id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3F76FA7" w14:textId="7B906773" w:rsidR="00F740AC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proofErr w:type="spellStart"/>
            <w:r w:rsidRPr="001B24D6">
              <w:rPr>
                <w:rFonts w:ascii="宋体" w:eastAsia="宋体" w:hAnsi="宋体"/>
                <w:sz w:val="18"/>
                <w:szCs w:val="18"/>
              </w:rPr>
              <w:t>big</w:t>
            </w:r>
            <w:r w:rsidRPr="001B24D6">
              <w:rPr>
                <w:rFonts w:ascii="宋体" w:eastAsia="宋体" w:hAnsi="宋体" w:hint="eastAsia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83104A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D14D0AE" w14:textId="4B56CED8" w:rsidR="00F740AC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新建人id</w:t>
            </w:r>
          </w:p>
        </w:tc>
      </w:tr>
      <w:tr w:rsidR="00F740AC" w:rsidRPr="001B24D6" w14:paraId="05A7F435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55058DD7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511F4267" w14:textId="06F6D2FC" w:rsidR="00F740AC" w:rsidRPr="001B24D6" w:rsidRDefault="00F740AC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input_intro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7434654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AEDE759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03D10B37" w14:textId="50207FFE" w:rsidR="00F740AC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输入说明</w:t>
            </w:r>
          </w:p>
        </w:tc>
      </w:tr>
      <w:tr w:rsidR="00F740AC" w:rsidRPr="001B24D6" w14:paraId="3BFECF0C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175043B6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7D426844" w14:textId="5779082A" w:rsidR="00F740AC" w:rsidRPr="001B24D6" w:rsidRDefault="00F740AC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input_sampl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7A70005" w14:textId="2F7BC4A7" w:rsidR="00F740AC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CB8C1D1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36F04E76" w14:textId="336D84E4" w:rsidR="00F740AC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输入示例</w:t>
            </w:r>
          </w:p>
        </w:tc>
      </w:tr>
      <w:tr w:rsidR="00F740AC" w:rsidRPr="001B24D6" w14:paraId="10C7B762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3959D275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45EB96D7" w14:textId="20F9C448" w:rsidR="00F740AC" w:rsidRPr="001B24D6" w:rsidRDefault="00F740AC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memory_limi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A0682C1" w14:textId="03A0C0BE" w:rsidR="00F740AC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6D31F58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C666F46" w14:textId="29BA1288" w:rsidR="00F740AC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内存限制</w:t>
            </w:r>
          </w:p>
        </w:tc>
      </w:tr>
      <w:tr w:rsidR="00F04698" w:rsidRPr="001B24D6" w14:paraId="1EB8D3C2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58D2F41B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2FEB90EB" w14:textId="461443D7" w:rsidR="00F740AC" w:rsidRPr="001B24D6" w:rsidRDefault="00F740AC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number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B234A6E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/>
                <w:sz w:val="18"/>
                <w:szCs w:val="18"/>
              </w:rPr>
              <w:t>i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3EB4D9B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50CFFA9" w14:textId="744CFF11" w:rsidR="00F740AC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题号</w:t>
            </w:r>
          </w:p>
        </w:tc>
      </w:tr>
      <w:tr w:rsidR="00F740AC" w:rsidRPr="001B24D6" w14:paraId="15F20119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033700F0" w14:textId="069F08ED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0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702B9934" w14:textId="0346C150" w:rsidR="00F740AC" w:rsidRPr="001B24D6" w:rsidRDefault="00F740AC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output_intro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3A14B90" w14:textId="1EA1D375" w:rsidR="00F740AC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DDCC4D4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977D9F9" w14:textId="48E21E12" w:rsidR="00F740AC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输出说明</w:t>
            </w:r>
          </w:p>
        </w:tc>
      </w:tr>
      <w:tr w:rsidR="00F740AC" w:rsidRPr="001B24D6" w14:paraId="3A7DEC8E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07C50175" w14:textId="7F7510EA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2BD5AC76" w14:textId="3A678CAF" w:rsidR="00F740AC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output_sampl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F46053B" w14:textId="413A0034" w:rsidR="00F740AC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C438484" w14:textId="77777777" w:rsidR="00F740AC" w:rsidRPr="001B24D6" w:rsidRDefault="00F740AC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53FC539" w14:textId="25A86BC9" w:rsidR="00F740AC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输出示例</w:t>
            </w:r>
          </w:p>
        </w:tc>
      </w:tr>
      <w:tr w:rsidR="005B10FD" w:rsidRPr="001B24D6" w14:paraId="1DD801AD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652E9B13" w14:textId="5F365146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48001F90" w14:textId="49FC5BF6" w:rsidR="005B10FD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test_data_path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7C7B439" w14:textId="6926966B" w:rsidR="005B10FD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359D189" w14:textId="7777777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37C86503" w14:textId="5B8AADA6" w:rsidR="005B10FD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测试数据路径</w:t>
            </w:r>
          </w:p>
        </w:tc>
      </w:tr>
      <w:tr w:rsidR="005B10FD" w:rsidRPr="001B24D6" w14:paraId="2CFFDD6A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65876235" w14:textId="51C5CF73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15CF6ED6" w14:textId="2F21B6E7" w:rsidR="005B10FD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tim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51DBCA94" w14:textId="6709B2A4" w:rsidR="005B10FD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d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atetime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77F76A80" w14:textId="7777777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69BDAF6D" w14:textId="3CD36100" w:rsidR="005B10FD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创建时间</w:t>
            </w:r>
          </w:p>
        </w:tc>
      </w:tr>
      <w:tr w:rsidR="005B10FD" w:rsidRPr="001B24D6" w14:paraId="1997791D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018A7D8F" w14:textId="2B973E45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38FF761F" w14:textId="3E020E1C" w:rsidR="005B10FD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time_limit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3B634C52" w14:textId="68B567ED" w:rsidR="005B10FD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i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nt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B73A88C" w14:textId="7777777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4F15FCFE" w14:textId="143D1C9D" w:rsidR="005B10FD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时间限制</w:t>
            </w:r>
          </w:p>
        </w:tc>
      </w:tr>
      <w:tr w:rsidR="005B10FD" w:rsidRPr="001B24D6" w14:paraId="5C534D5E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2989F13C" w14:textId="644B7CDB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2BF8555A" w14:textId="25C987BC" w:rsidR="005B10FD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titl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70EF2D44" w14:textId="7F959050" w:rsidR="005B10FD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2A88629" w14:textId="7777777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362FA17F" w14:textId="077F5DD3" w:rsidR="005B10FD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标题</w:t>
            </w:r>
          </w:p>
        </w:tc>
      </w:tr>
      <w:tr w:rsidR="005B10FD" w:rsidRPr="001B24D6" w14:paraId="2A199059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3BE07552" w14:textId="2F5EC01B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2D018F5A" w14:textId="3E7F7846" w:rsidR="005B10FD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type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2FE52AE4" w14:textId="27CE3E48" w:rsidR="005B10FD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05AB3357" w14:textId="7777777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13DD4129" w14:textId="3C3F1044" w:rsidR="005B10FD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类型</w:t>
            </w:r>
          </w:p>
        </w:tc>
      </w:tr>
      <w:tr w:rsidR="005B10FD" w:rsidRPr="001B24D6" w14:paraId="58E541A4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6F31010A" w14:textId="15DFCE81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4601C26B" w14:textId="2DFA3033" w:rsidR="005B10FD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r w:rsidRPr="001B24D6">
              <w:rPr>
                <w:rFonts w:ascii="宋体" w:eastAsia="宋体" w:hAnsi="宋体"/>
              </w:rPr>
              <w:t>info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4C8C5F1B" w14:textId="2E381551" w:rsidR="005B10FD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40297FA7" w14:textId="7777777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1312F247" w14:textId="1A1E8423" w:rsidR="005B10FD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提示和数据范围说明</w:t>
            </w:r>
          </w:p>
        </w:tc>
      </w:tr>
      <w:tr w:rsidR="005B10FD" w:rsidRPr="001B24D6" w14:paraId="12CD7740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bottom w:val="nil"/>
              <w:right w:val="nil"/>
            </w:tcBorders>
          </w:tcPr>
          <w:p w14:paraId="6CB503C8" w14:textId="014DC102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</w:tcPr>
          <w:p w14:paraId="775EFAF3" w14:textId="1D31FCC7" w:rsidR="005B10FD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pass_peopl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bottom w:val="nil"/>
              <w:right w:val="nil"/>
            </w:tcBorders>
          </w:tcPr>
          <w:p w14:paraId="11CE40AE" w14:textId="38969101" w:rsidR="005B10FD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0940530" w14:textId="7777777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bottom w:val="nil"/>
              <w:right w:val="nil"/>
            </w:tcBorders>
          </w:tcPr>
          <w:p w14:paraId="3997E232" w14:textId="401E5991" w:rsidR="005B10FD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通过用户id拼接的字符串</w:t>
            </w:r>
          </w:p>
        </w:tc>
      </w:tr>
      <w:tr w:rsidR="005B10FD" w:rsidRPr="001B24D6" w14:paraId="353A5FFD" w14:textId="77777777" w:rsidTr="00F04698">
        <w:trPr>
          <w:trHeight w:val="148"/>
          <w:jc w:val="center"/>
        </w:trPr>
        <w:tc>
          <w:tcPr>
            <w:tcW w:w="1577" w:type="dxa"/>
            <w:tcBorders>
              <w:top w:val="nil"/>
              <w:left w:val="nil"/>
              <w:right w:val="nil"/>
            </w:tcBorders>
          </w:tcPr>
          <w:p w14:paraId="384B4BAA" w14:textId="48EBAC4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1B24D6">
              <w:rPr>
                <w:rFonts w:ascii="宋体" w:eastAsia="宋体" w:hAnsi="宋体"/>
                <w:sz w:val="18"/>
                <w:szCs w:val="18"/>
              </w:rPr>
              <w:t>9</w:t>
            </w:r>
          </w:p>
        </w:tc>
        <w:tc>
          <w:tcPr>
            <w:tcW w:w="2208" w:type="dxa"/>
            <w:tcBorders>
              <w:top w:val="nil"/>
              <w:left w:val="nil"/>
              <w:right w:val="nil"/>
            </w:tcBorders>
          </w:tcPr>
          <w:p w14:paraId="3BA29419" w14:textId="7109BAE3" w:rsidR="005B10FD" w:rsidRPr="001B24D6" w:rsidRDefault="005B10FD" w:rsidP="0028333F">
            <w:pPr>
              <w:jc w:val="center"/>
              <w:rPr>
                <w:rFonts w:ascii="宋体" w:eastAsia="宋体" w:hAnsi="宋体"/>
              </w:rPr>
            </w:pPr>
            <w:proofErr w:type="spellStart"/>
            <w:r w:rsidRPr="001B24D6">
              <w:rPr>
                <w:rFonts w:ascii="宋体" w:eastAsia="宋体" w:hAnsi="宋体"/>
              </w:rPr>
              <w:t>try_people</w:t>
            </w:r>
            <w:proofErr w:type="spellEnd"/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</w:tcPr>
          <w:p w14:paraId="671846AA" w14:textId="03459F45" w:rsidR="005B10FD" w:rsidRPr="001B24D6" w:rsidRDefault="003A6225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varchar</w:t>
            </w: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14:paraId="295BE1D1" w14:textId="77777777" w:rsidR="005B10FD" w:rsidRPr="001B24D6" w:rsidRDefault="005B10FD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  <w:tc>
          <w:tcPr>
            <w:tcW w:w="3445" w:type="dxa"/>
            <w:tcBorders>
              <w:top w:val="nil"/>
              <w:left w:val="nil"/>
              <w:right w:val="nil"/>
            </w:tcBorders>
          </w:tcPr>
          <w:p w14:paraId="44F2E4A5" w14:textId="15A442A1" w:rsidR="005B10FD" w:rsidRPr="001B24D6" w:rsidRDefault="002D65CE" w:rsidP="0028333F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1B24D6">
              <w:rPr>
                <w:rFonts w:ascii="宋体" w:eastAsia="宋体" w:hAnsi="宋体" w:hint="eastAsia"/>
                <w:sz w:val="18"/>
                <w:szCs w:val="18"/>
              </w:rPr>
              <w:t>尝试用户id拼接的字符串</w:t>
            </w:r>
          </w:p>
        </w:tc>
      </w:tr>
    </w:tbl>
    <w:p w14:paraId="4B3A8588" w14:textId="77777777" w:rsidR="00EF0620" w:rsidRPr="001B24D6" w:rsidRDefault="00EF0620" w:rsidP="001325AC">
      <w:pPr>
        <w:jc w:val="center"/>
        <w:rPr>
          <w:rFonts w:ascii="宋体" w:eastAsia="宋体" w:hAnsi="宋体"/>
        </w:rPr>
      </w:pPr>
    </w:p>
    <w:p w14:paraId="6144D548" w14:textId="77777777" w:rsidR="001C3A92" w:rsidRPr="001B24D6" w:rsidRDefault="001C3A92" w:rsidP="009457F4">
      <w:pPr>
        <w:jc w:val="center"/>
        <w:rPr>
          <w:rFonts w:ascii="宋体" w:eastAsia="宋体" w:hAnsi="宋体"/>
        </w:rPr>
      </w:pPr>
    </w:p>
    <w:sectPr w:rsidR="001C3A92" w:rsidRPr="001B24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7FE79" w14:textId="77777777" w:rsidR="00E703BD" w:rsidRDefault="00E703BD" w:rsidP="005E2096">
      <w:r>
        <w:separator/>
      </w:r>
    </w:p>
  </w:endnote>
  <w:endnote w:type="continuationSeparator" w:id="0">
    <w:p w14:paraId="14FB4B94" w14:textId="77777777" w:rsidR="00E703BD" w:rsidRDefault="00E703BD" w:rsidP="005E20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2A912" w14:textId="77777777" w:rsidR="00E703BD" w:rsidRDefault="00E703BD" w:rsidP="005E2096">
      <w:r>
        <w:separator/>
      </w:r>
    </w:p>
  </w:footnote>
  <w:footnote w:type="continuationSeparator" w:id="0">
    <w:p w14:paraId="58F20E30" w14:textId="77777777" w:rsidR="00E703BD" w:rsidRDefault="00E703BD" w:rsidP="005E2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5488B"/>
    <w:multiLevelType w:val="hybridMultilevel"/>
    <w:tmpl w:val="557CF81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76E3DD6"/>
    <w:multiLevelType w:val="hybridMultilevel"/>
    <w:tmpl w:val="CB423058"/>
    <w:lvl w:ilvl="0" w:tplc="47E444F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657584"/>
    <w:multiLevelType w:val="hybridMultilevel"/>
    <w:tmpl w:val="E3F83F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C251D32"/>
    <w:multiLevelType w:val="hybridMultilevel"/>
    <w:tmpl w:val="9508FE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F207A3"/>
    <w:multiLevelType w:val="hybridMultilevel"/>
    <w:tmpl w:val="49C2E4F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136C4781"/>
    <w:multiLevelType w:val="hybridMultilevel"/>
    <w:tmpl w:val="3B06E8BA"/>
    <w:lvl w:ilvl="0" w:tplc="47E444F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4721644"/>
    <w:multiLevelType w:val="hybridMultilevel"/>
    <w:tmpl w:val="A4EA0CFA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A420259"/>
    <w:multiLevelType w:val="hybridMultilevel"/>
    <w:tmpl w:val="9ED611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1F954C25"/>
    <w:multiLevelType w:val="hybridMultilevel"/>
    <w:tmpl w:val="1540776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36A627F"/>
    <w:multiLevelType w:val="hybridMultilevel"/>
    <w:tmpl w:val="E09081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AE76C2"/>
    <w:multiLevelType w:val="hybridMultilevel"/>
    <w:tmpl w:val="7B86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0CA03A9"/>
    <w:multiLevelType w:val="hybridMultilevel"/>
    <w:tmpl w:val="281E76C0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B1E05A8"/>
    <w:multiLevelType w:val="hybridMultilevel"/>
    <w:tmpl w:val="56C2AEB6"/>
    <w:lvl w:ilvl="0" w:tplc="47E444F2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57DB2AA8"/>
    <w:multiLevelType w:val="hybridMultilevel"/>
    <w:tmpl w:val="CB7284F2"/>
    <w:lvl w:ilvl="0" w:tplc="47E444F2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B9A741A"/>
    <w:multiLevelType w:val="hybridMultilevel"/>
    <w:tmpl w:val="55C49BE4"/>
    <w:lvl w:ilvl="0" w:tplc="0409001B">
      <w:start w:val="1"/>
      <w:numFmt w:val="lowerRoman"/>
      <w:lvlText w:val="%1."/>
      <w:lvlJc w:val="righ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5" w15:restartNumberingAfterBreak="0">
    <w:nsid w:val="6DD70E23"/>
    <w:multiLevelType w:val="hybridMultilevel"/>
    <w:tmpl w:val="2A8CC7CE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70343C17"/>
    <w:multiLevelType w:val="hybridMultilevel"/>
    <w:tmpl w:val="8E1A245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77F11F1"/>
    <w:multiLevelType w:val="hybridMultilevel"/>
    <w:tmpl w:val="F1284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A4162B"/>
    <w:multiLevelType w:val="hybridMultilevel"/>
    <w:tmpl w:val="6B3C5400"/>
    <w:lvl w:ilvl="0" w:tplc="47E444F2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7ADE752E"/>
    <w:multiLevelType w:val="hybridMultilevel"/>
    <w:tmpl w:val="6CDA73F4"/>
    <w:lvl w:ilvl="0" w:tplc="D5DAC89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1262414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9086BAE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58C48AC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A70BD0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60DD94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C1CCF6C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EC2188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9463162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0" w15:restartNumberingAfterBreak="0">
    <w:nsid w:val="7D795921"/>
    <w:multiLevelType w:val="hybridMultilevel"/>
    <w:tmpl w:val="E3F83F7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1"/>
  </w:num>
  <w:num w:numId="3">
    <w:abstractNumId w:val="19"/>
  </w:num>
  <w:num w:numId="4">
    <w:abstractNumId w:val="13"/>
  </w:num>
  <w:num w:numId="5">
    <w:abstractNumId w:val="14"/>
  </w:num>
  <w:num w:numId="6">
    <w:abstractNumId w:val="16"/>
  </w:num>
  <w:num w:numId="7">
    <w:abstractNumId w:val="7"/>
  </w:num>
  <w:num w:numId="8">
    <w:abstractNumId w:val="10"/>
  </w:num>
  <w:num w:numId="9">
    <w:abstractNumId w:val="18"/>
  </w:num>
  <w:num w:numId="10">
    <w:abstractNumId w:val="4"/>
  </w:num>
  <w:num w:numId="11">
    <w:abstractNumId w:val="17"/>
  </w:num>
  <w:num w:numId="12">
    <w:abstractNumId w:val="3"/>
  </w:num>
  <w:num w:numId="13">
    <w:abstractNumId w:val="15"/>
  </w:num>
  <w:num w:numId="14">
    <w:abstractNumId w:val="5"/>
  </w:num>
  <w:num w:numId="15">
    <w:abstractNumId w:val="12"/>
  </w:num>
  <w:num w:numId="16">
    <w:abstractNumId w:val="11"/>
  </w:num>
  <w:num w:numId="17">
    <w:abstractNumId w:val="6"/>
  </w:num>
  <w:num w:numId="18">
    <w:abstractNumId w:val="2"/>
  </w:num>
  <w:num w:numId="19">
    <w:abstractNumId w:val="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C7F"/>
    <w:rsid w:val="000025BE"/>
    <w:rsid w:val="000149C8"/>
    <w:rsid w:val="00017706"/>
    <w:rsid w:val="000269A1"/>
    <w:rsid w:val="00041E2E"/>
    <w:rsid w:val="00045AB6"/>
    <w:rsid w:val="0008556F"/>
    <w:rsid w:val="000B0E0B"/>
    <w:rsid w:val="000B1C5E"/>
    <w:rsid w:val="000C2B5D"/>
    <w:rsid w:val="000C68EE"/>
    <w:rsid w:val="000E17DC"/>
    <w:rsid w:val="000E51EB"/>
    <w:rsid w:val="000E55CC"/>
    <w:rsid w:val="000F49B0"/>
    <w:rsid w:val="001325AC"/>
    <w:rsid w:val="00154A66"/>
    <w:rsid w:val="0016290A"/>
    <w:rsid w:val="00162BC3"/>
    <w:rsid w:val="0018482C"/>
    <w:rsid w:val="0019197C"/>
    <w:rsid w:val="001A3A8B"/>
    <w:rsid w:val="001B24D6"/>
    <w:rsid w:val="001B41C7"/>
    <w:rsid w:val="001C3A92"/>
    <w:rsid w:val="001D2C85"/>
    <w:rsid w:val="001D4750"/>
    <w:rsid w:val="001D782F"/>
    <w:rsid w:val="001E4FE0"/>
    <w:rsid w:val="001E5C54"/>
    <w:rsid w:val="001E762B"/>
    <w:rsid w:val="001F03ED"/>
    <w:rsid w:val="00214BC4"/>
    <w:rsid w:val="00220812"/>
    <w:rsid w:val="00230669"/>
    <w:rsid w:val="00237E05"/>
    <w:rsid w:val="00240690"/>
    <w:rsid w:val="0024443A"/>
    <w:rsid w:val="00245F83"/>
    <w:rsid w:val="00274918"/>
    <w:rsid w:val="002914E6"/>
    <w:rsid w:val="00293838"/>
    <w:rsid w:val="002A2F0C"/>
    <w:rsid w:val="002C2F8A"/>
    <w:rsid w:val="002D44E9"/>
    <w:rsid w:val="002D65CE"/>
    <w:rsid w:val="002F7497"/>
    <w:rsid w:val="00382675"/>
    <w:rsid w:val="003A5045"/>
    <w:rsid w:val="003A6225"/>
    <w:rsid w:val="003B2F2F"/>
    <w:rsid w:val="003B5A14"/>
    <w:rsid w:val="003B6A11"/>
    <w:rsid w:val="003C416B"/>
    <w:rsid w:val="003C6B0E"/>
    <w:rsid w:val="003D2FD7"/>
    <w:rsid w:val="003D78D6"/>
    <w:rsid w:val="003D7C82"/>
    <w:rsid w:val="003F1CE9"/>
    <w:rsid w:val="00412D6C"/>
    <w:rsid w:val="0044513B"/>
    <w:rsid w:val="004565A8"/>
    <w:rsid w:val="00456853"/>
    <w:rsid w:val="00461D1A"/>
    <w:rsid w:val="004762D1"/>
    <w:rsid w:val="00492177"/>
    <w:rsid w:val="00494B8D"/>
    <w:rsid w:val="004C07BA"/>
    <w:rsid w:val="004C0FA6"/>
    <w:rsid w:val="00504C2E"/>
    <w:rsid w:val="005074FA"/>
    <w:rsid w:val="00575959"/>
    <w:rsid w:val="005B10FD"/>
    <w:rsid w:val="005C1B5D"/>
    <w:rsid w:val="005C7022"/>
    <w:rsid w:val="005D2E2C"/>
    <w:rsid w:val="005E0010"/>
    <w:rsid w:val="005E2096"/>
    <w:rsid w:val="005E6A0A"/>
    <w:rsid w:val="00616124"/>
    <w:rsid w:val="00616804"/>
    <w:rsid w:val="00620F24"/>
    <w:rsid w:val="0065609B"/>
    <w:rsid w:val="00670818"/>
    <w:rsid w:val="006810B9"/>
    <w:rsid w:val="00684444"/>
    <w:rsid w:val="00686CE9"/>
    <w:rsid w:val="00692BCF"/>
    <w:rsid w:val="006A1CA6"/>
    <w:rsid w:val="006A3E24"/>
    <w:rsid w:val="006B3785"/>
    <w:rsid w:val="006B43D5"/>
    <w:rsid w:val="006B64A9"/>
    <w:rsid w:val="006C5708"/>
    <w:rsid w:val="006D4829"/>
    <w:rsid w:val="006D7D0B"/>
    <w:rsid w:val="006F14C1"/>
    <w:rsid w:val="006F56F9"/>
    <w:rsid w:val="007079A6"/>
    <w:rsid w:val="00711A94"/>
    <w:rsid w:val="007129F0"/>
    <w:rsid w:val="00722618"/>
    <w:rsid w:val="00742420"/>
    <w:rsid w:val="00750AFF"/>
    <w:rsid w:val="007568E7"/>
    <w:rsid w:val="0076273B"/>
    <w:rsid w:val="00786997"/>
    <w:rsid w:val="00791D6B"/>
    <w:rsid w:val="007C1F0C"/>
    <w:rsid w:val="007D01FD"/>
    <w:rsid w:val="007E7E15"/>
    <w:rsid w:val="00814E50"/>
    <w:rsid w:val="00851497"/>
    <w:rsid w:val="00851544"/>
    <w:rsid w:val="00861186"/>
    <w:rsid w:val="00885479"/>
    <w:rsid w:val="00886FC8"/>
    <w:rsid w:val="008B3ED5"/>
    <w:rsid w:val="008E4151"/>
    <w:rsid w:val="009242F2"/>
    <w:rsid w:val="0093266F"/>
    <w:rsid w:val="009400AC"/>
    <w:rsid w:val="009457F4"/>
    <w:rsid w:val="0094605D"/>
    <w:rsid w:val="00951F97"/>
    <w:rsid w:val="0096201B"/>
    <w:rsid w:val="009652C9"/>
    <w:rsid w:val="00972693"/>
    <w:rsid w:val="009A49D5"/>
    <w:rsid w:val="009A7955"/>
    <w:rsid w:val="009C494C"/>
    <w:rsid w:val="009C52BB"/>
    <w:rsid w:val="009C6815"/>
    <w:rsid w:val="009D476A"/>
    <w:rsid w:val="009D72A0"/>
    <w:rsid w:val="009D7F19"/>
    <w:rsid w:val="009E12CE"/>
    <w:rsid w:val="009F4942"/>
    <w:rsid w:val="00A07093"/>
    <w:rsid w:val="00A07F07"/>
    <w:rsid w:val="00A15569"/>
    <w:rsid w:val="00A373B1"/>
    <w:rsid w:val="00A42D6B"/>
    <w:rsid w:val="00A6064A"/>
    <w:rsid w:val="00A72B02"/>
    <w:rsid w:val="00A75681"/>
    <w:rsid w:val="00A82492"/>
    <w:rsid w:val="00A86201"/>
    <w:rsid w:val="00A955D5"/>
    <w:rsid w:val="00AA7667"/>
    <w:rsid w:val="00AB5D27"/>
    <w:rsid w:val="00AE1A04"/>
    <w:rsid w:val="00AE6783"/>
    <w:rsid w:val="00AF0CD2"/>
    <w:rsid w:val="00AF5B21"/>
    <w:rsid w:val="00AF7937"/>
    <w:rsid w:val="00B02E46"/>
    <w:rsid w:val="00B03592"/>
    <w:rsid w:val="00B10493"/>
    <w:rsid w:val="00B22C80"/>
    <w:rsid w:val="00B27580"/>
    <w:rsid w:val="00B52ADF"/>
    <w:rsid w:val="00B54725"/>
    <w:rsid w:val="00B54EF2"/>
    <w:rsid w:val="00B63ECB"/>
    <w:rsid w:val="00B65FB4"/>
    <w:rsid w:val="00B86172"/>
    <w:rsid w:val="00BB439B"/>
    <w:rsid w:val="00BE5105"/>
    <w:rsid w:val="00BF512C"/>
    <w:rsid w:val="00C00BDB"/>
    <w:rsid w:val="00C17042"/>
    <w:rsid w:val="00C417C4"/>
    <w:rsid w:val="00C423F8"/>
    <w:rsid w:val="00C4392B"/>
    <w:rsid w:val="00C52E7D"/>
    <w:rsid w:val="00C80A57"/>
    <w:rsid w:val="00C90BCF"/>
    <w:rsid w:val="00C94EA2"/>
    <w:rsid w:val="00CA18AA"/>
    <w:rsid w:val="00CA1DFF"/>
    <w:rsid w:val="00CA5A59"/>
    <w:rsid w:val="00CB25E9"/>
    <w:rsid w:val="00CC5E87"/>
    <w:rsid w:val="00CC6C8F"/>
    <w:rsid w:val="00CD0D7D"/>
    <w:rsid w:val="00D0306E"/>
    <w:rsid w:val="00D100E1"/>
    <w:rsid w:val="00D21A3F"/>
    <w:rsid w:val="00D21E6C"/>
    <w:rsid w:val="00D37DA6"/>
    <w:rsid w:val="00D5030D"/>
    <w:rsid w:val="00D51098"/>
    <w:rsid w:val="00D53163"/>
    <w:rsid w:val="00D6789C"/>
    <w:rsid w:val="00D835CF"/>
    <w:rsid w:val="00D85C59"/>
    <w:rsid w:val="00D91DC0"/>
    <w:rsid w:val="00DB0BEA"/>
    <w:rsid w:val="00DB3DFC"/>
    <w:rsid w:val="00DF0E20"/>
    <w:rsid w:val="00DF57C2"/>
    <w:rsid w:val="00E0564B"/>
    <w:rsid w:val="00E06A28"/>
    <w:rsid w:val="00E16BC6"/>
    <w:rsid w:val="00E2414A"/>
    <w:rsid w:val="00E3491D"/>
    <w:rsid w:val="00E43C7F"/>
    <w:rsid w:val="00E52E5B"/>
    <w:rsid w:val="00E66E41"/>
    <w:rsid w:val="00E703BD"/>
    <w:rsid w:val="00E84050"/>
    <w:rsid w:val="00EA0DA7"/>
    <w:rsid w:val="00EA1B5A"/>
    <w:rsid w:val="00EA57FF"/>
    <w:rsid w:val="00EA6043"/>
    <w:rsid w:val="00ED1750"/>
    <w:rsid w:val="00ED6C1C"/>
    <w:rsid w:val="00EE26B3"/>
    <w:rsid w:val="00EF0620"/>
    <w:rsid w:val="00EF3E0F"/>
    <w:rsid w:val="00F04698"/>
    <w:rsid w:val="00F07DAC"/>
    <w:rsid w:val="00F21927"/>
    <w:rsid w:val="00F248AF"/>
    <w:rsid w:val="00F30578"/>
    <w:rsid w:val="00F3454D"/>
    <w:rsid w:val="00F41325"/>
    <w:rsid w:val="00F50006"/>
    <w:rsid w:val="00F5230D"/>
    <w:rsid w:val="00F56C7F"/>
    <w:rsid w:val="00F572CA"/>
    <w:rsid w:val="00F60150"/>
    <w:rsid w:val="00F740AC"/>
    <w:rsid w:val="00F85A6D"/>
    <w:rsid w:val="00FA5BC0"/>
    <w:rsid w:val="00FC4A30"/>
    <w:rsid w:val="00FD5E95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90680"/>
  <w15:chartTrackingRefBased/>
  <w15:docId w15:val="{65783B40-ADD9-4F71-8172-AFA18FC88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20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BC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2B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2B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F14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20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209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20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209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E209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E209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7">
    <w:name w:val="Title"/>
    <w:basedOn w:val="a"/>
    <w:next w:val="a"/>
    <w:link w:val="a8"/>
    <w:uiPriority w:val="10"/>
    <w:qFormat/>
    <w:rsid w:val="00162BC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162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62BC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62BC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62BC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6F56F9"/>
    <w:pPr>
      <w:ind w:firstLineChars="200" w:firstLine="420"/>
    </w:pPr>
  </w:style>
  <w:style w:type="table" w:styleId="aa">
    <w:name w:val="Table Grid"/>
    <w:basedOn w:val="a1"/>
    <w:rsid w:val="00945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045AB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1">
    <w:name w:val="toc 1"/>
    <w:basedOn w:val="a"/>
    <w:next w:val="a"/>
    <w:autoRedefine/>
    <w:uiPriority w:val="39"/>
    <w:unhideWhenUsed/>
    <w:rsid w:val="00AE6783"/>
  </w:style>
  <w:style w:type="character" w:styleId="ab">
    <w:name w:val="Hyperlink"/>
    <w:basedOn w:val="a0"/>
    <w:uiPriority w:val="99"/>
    <w:unhideWhenUsed/>
    <w:rsid w:val="00AE6783"/>
    <w:rPr>
      <w:color w:val="0563C1" w:themeColor="hyperlink"/>
      <w:u w:val="single"/>
    </w:rPr>
  </w:style>
  <w:style w:type="character" w:customStyle="1" w:styleId="50">
    <w:name w:val="标题 5 字符"/>
    <w:basedOn w:val="a0"/>
    <w:link w:val="5"/>
    <w:uiPriority w:val="9"/>
    <w:rsid w:val="006F14C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0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3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AB89B-1302-4B7B-8027-0FBE2153C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360</Words>
  <Characters>2056</Characters>
  <Application>Microsoft Office Word</Application>
  <DocSecurity>0</DocSecurity>
  <Lines>17</Lines>
  <Paragraphs>4</Paragraphs>
  <ScaleCrop>false</ScaleCrop>
  <Company/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熊 思敏</dc:creator>
  <cp:keywords/>
  <dc:description/>
  <cp:lastModifiedBy>熊 思敏</cp:lastModifiedBy>
  <cp:revision>418</cp:revision>
  <dcterms:created xsi:type="dcterms:W3CDTF">2018-07-13T01:24:00Z</dcterms:created>
  <dcterms:modified xsi:type="dcterms:W3CDTF">2018-07-13T05:20:00Z</dcterms:modified>
</cp:coreProperties>
</file>